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44DEB" w14:textId="77777777" w:rsidR="00747522" w:rsidRPr="0067487C" w:rsidRDefault="00747522" w:rsidP="00747522">
      <w:pPr>
        <w:pStyle w:val="GlAlnt"/>
        <w:ind w:left="0"/>
        <w:rPr>
          <w:i w:val="0"/>
          <w:color w:val="auto"/>
          <w:sz w:val="24"/>
          <w:szCs w:val="24"/>
          <w:shd w:val="clear" w:color="auto" w:fill="FFFFFF"/>
        </w:rPr>
      </w:pPr>
    </w:p>
    <w:p w14:paraId="618E1B11" w14:textId="77777777" w:rsidR="00747522" w:rsidRPr="0067487C" w:rsidRDefault="00747522" w:rsidP="00747522">
      <w:pPr>
        <w:pStyle w:val="VarsayfdlanBie7em"/>
        <w:spacing w:line="100" w:lineRule="atLeast"/>
        <w:jc w:val="center"/>
        <w:rPr>
          <w:b/>
          <w:shd w:val="clear" w:color="auto" w:fill="FFFFFF"/>
        </w:rPr>
      </w:pPr>
    </w:p>
    <w:p w14:paraId="23B14E31" w14:textId="77777777" w:rsidR="00747522" w:rsidRPr="009C6D0A" w:rsidRDefault="00747522" w:rsidP="00747522">
      <w:pPr>
        <w:pStyle w:val="VarsayfdlanBie7em"/>
        <w:spacing w:line="100" w:lineRule="atLeast"/>
        <w:jc w:val="center"/>
      </w:pPr>
      <w:r w:rsidRPr="009C6D0A">
        <w:rPr>
          <w:noProof/>
          <w:lang w:eastAsia="tr-TR" w:bidi="ar-SA"/>
        </w:rPr>
        <w:drawing>
          <wp:inline distT="0" distB="0" distL="0" distR="0" wp14:anchorId="3667B9D4" wp14:editId="58B5326C">
            <wp:extent cx="3613030" cy="4619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man_Valilik_AmblemLogo kop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83" cy="46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80AB" w14:textId="77777777" w:rsidR="00747522" w:rsidRPr="009C6D0A" w:rsidRDefault="00747522" w:rsidP="00747522">
      <w:pPr>
        <w:pStyle w:val="VarsayfdlanBie7em"/>
        <w:spacing w:line="100" w:lineRule="atLeast"/>
        <w:jc w:val="both"/>
      </w:pPr>
    </w:p>
    <w:p w14:paraId="0E821C48" w14:textId="77777777" w:rsidR="00747522" w:rsidRPr="009C6D0A" w:rsidRDefault="00747522" w:rsidP="00747522">
      <w:pPr>
        <w:pStyle w:val="VarsayfdlanBie7em"/>
        <w:spacing w:line="100" w:lineRule="atLeast"/>
        <w:jc w:val="both"/>
      </w:pPr>
    </w:p>
    <w:p w14:paraId="3083A8CF" w14:textId="77777777" w:rsidR="00747522" w:rsidRPr="009C6D0A" w:rsidRDefault="00747522" w:rsidP="00747522">
      <w:pPr>
        <w:pStyle w:val="VarsayfdlanBie7em"/>
        <w:spacing w:line="100" w:lineRule="atLeast"/>
        <w:jc w:val="both"/>
      </w:pPr>
    </w:p>
    <w:p w14:paraId="45EFDEF2" w14:textId="77777777" w:rsidR="00747522" w:rsidRPr="009C6D0A" w:rsidRDefault="00747522" w:rsidP="00747522">
      <w:pPr>
        <w:pStyle w:val="VarsayfdlanBie7em"/>
        <w:spacing w:line="100" w:lineRule="atLeast"/>
        <w:jc w:val="center"/>
        <w:rPr>
          <w:b/>
          <w:shd w:val="clear" w:color="auto" w:fill="FFFFFF"/>
        </w:rPr>
      </w:pPr>
    </w:p>
    <w:p w14:paraId="1E48CA46" w14:textId="77777777" w:rsidR="00747522" w:rsidRPr="009C6D0A" w:rsidRDefault="00747522" w:rsidP="00747522">
      <w:pPr>
        <w:pStyle w:val="VarsayfdlanBie7em"/>
        <w:spacing w:line="100" w:lineRule="atLeast"/>
        <w:jc w:val="center"/>
        <w:rPr>
          <w:b/>
          <w:sz w:val="60"/>
          <w:szCs w:val="60"/>
          <w:shd w:val="clear" w:color="auto" w:fill="FFFFFF"/>
        </w:rPr>
      </w:pPr>
      <w:r w:rsidRPr="009C6D0A">
        <w:rPr>
          <w:b/>
          <w:sz w:val="60"/>
          <w:szCs w:val="60"/>
          <w:shd w:val="clear" w:color="auto" w:fill="FFFFFF"/>
        </w:rPr>
        <w:t>VALİ YARDIMCILARI</w:t>
      </w:r>
      <w:r w:rsidR="005417A0" w:rsidRPr="009C6D0A">
        <w:rPr>
          <w:b/>
          <w:sz w:val="60"/>
          <w:szCs w:val="60"/>
          <w:shd w:val="clear" w:color="auto" w:fill="FFFFFF"/>
        </w:rPr>
        <w:t>NA</w:t>
      </w:r>
      <w:r w:rsidR="00F65C9B" w:rsidRPr="009C6D0A">
        <w:rPr>
          <w:b/>
          <w:sz w:val="60"/>
          <w:szCs w:val="60"/>
          <w:shd w:val="clear" w:color="auto" w:fill="FFFFFF"/>
        </w:rPr>
        <w:t xml:space="preserve"> AİT</w:t>
      </w:r>
    </w:p>
    <w:p w14:paraId="6984A988" w14:textId="77777777" w:rsidR="00747522" w:rsidRPr="009C6D0A" w:rsidRDefault="00747522" w:rsidP="00747522">
      <w:pPr>
        <w:pStyle w:val="VarsayfdlanBie7em"/>
        <w:spacing w:line="100" w:lineRule="atLeast"/>
        <w:jc w:val="center"/>
        <w:rPr>
          <w:sz w:val="60"/>
          <w:szCs w:val="60"/>
        </w:rPr>
      </w:pPr>
      <w:r w:rsidRPr="009C6D0A">
        <w:rPr>
          <w:b/>
          <w:sz w:val="60"/>
          <w:szCs w:val="60"/>
          <w:shd w:val="clear" w:color="auto" w:fill="FFFFFF"/>
        </w:rPr>
        <w:t>GÖREV DAĞILIMI</w:t>
      </w:r>
    </w:p>
    <w:p w14:paraId="2168B8E6" w14:textId="77777777" w:rsidR="00747522" w:rsidRPr="009C6D0A" w:rsidRDefault="00747522" w:rsidP="00747522">
      <w:pPr>
        <w:pStyle w:val="VarsayfdlanBie7em"/>
        <w:spacing w:line="100" w:lineRule="atLeast"/>
        <w:jc w:val="center"/>
      </w:pPr>
    </w:p>
    <w:p w14:paraId="498A1803" w14:textId="77777777" w:rsidR="005948C7" w:rsidRPr="009C6D0A" w:rsidRDefault="005948C7" w:rsidP="00747522">
      <w:pPr>
        <w:pStyle w:val="VarsayfdlanBie7em"/>
        <w:spacing w:line="100" w:lineRule="atLeast"/>
        <w:jc w:val="center"/>
      </w:pPr>
    </w:p>
    <w:p w14:paraId="51C7F75E" w14:textId="77777777" w:rsidR="00747522" w:rsidRPr="009C6D0A" w:rsidRDefault="00747522" w:rsidP="00747522">
      <w:pPr>
        <w:pStyle w:val="VarsayfdlanBie7em"/>
        <w:spacing w:line="100" w:lineRule="atLeast"/>
        <w:jc w:val="center"/>
      </w:pPr>
    </w:p>
    <w:p w14:paraId="7F69A78A" w14:textId="77777777" w:rsidR="00747522" w:rsidRPr="009C6D0A" w:rsidRDefault="00747522" w:rsidP="00747522">
      <w:pPr>
        <w:pStyle w:val="VarsayfdlanBie7em"/>
        <w:spacing w:line="100" w:lineRule="atLeast"/>
        <w:jc w:val="center"/>
      </w:pPr>
    </w:p>
    <w:p w14:paraId="134D4389" w14:textId="77777777" w:rsidR="003E18B0" w:rsidRPr="009C6D0A" w:rsidRDefault="003E18B0" w:rsidP="00747522">
      <w:pPr>
        <w:pStyle w:val="VarsayfdlanBie7em"/>
        <w:spacing w:line="100" w:lineRule="atLeast"/>
        <w:jc w:val="center"/>
      </w:pPr>
    </w:p>
    <w:p w14:paraId="16248F8D" w14:textId="77777777" w:rsidR="005417A0" w:rsidRPr="009C6D0A" w:rsidRDefault="005417A0" w:rsidP="00747522">
      <w:pPr>
        <w:pStyle w:val="VarsayfdlanBie7em"/>
        <w:spacing w:line="100" w:lineRule="atLeast"/>
        <w:jc w:val="center"/>
      </w:pPr>
    </w:p>
    <w:p w14:paraId="13A3D138" w14:textId="77777777" w:rsidR="005417A0" w:rsidRPr="009C6D0A" w:rsidRDefault="005417A0" w:rsidP="00747522">
      <w:pPr>
        <w:pStyle w:val="VarsayfdlanBie7em"/>
        <w:spacing w:line="100" w:lineRule="atLeast"/>
        <w:jc w:val="center"/>
      </w:pPr>
    </w:p>
    <w:p w14:paraId="0E9DFF47" w14:textId="77777777" w:rsidR="00AE26BC" w:rsidRPr="009C6D0A" w:rsidRDefault="00AE26BC" w:rsidP="00747522">
      <w:pPr>
        <w:pStyle w:val="VarsayfdlanBie7em"/>
        <w:spacing w:line="100" w:lineRule="atLeast"/>
        <w:jc w:val="center"/>
      </w:pPr>
    </w:p>
    <w:p w14:paraId="5E570788" w14:textId="77777777" w:rsidR="00AE26BC" w:rsidRPr="009C6D0A" w:rsidRDefault="00AE26BC" w:rsidP="00747522">
      <w:pPr>
        <w:pStyle w:val="VarsayfdlanBie7em"/>
        <w:spacing w:line="100" w:lineRule="atLeast"/>
        <w:jc w:val="center"/>
      </w:pPr>
    </w:p>
    <w:p w14:paraId="4BC8C3D9" w14:textId="77777777" w:rsidR="006D58D1" w:rsidRPr="009C6D0A" w:rsidRDefault="006D58D1" w:rsidP="00747522">
      <w:pPr>
        <w:pStyle w:val="VarsayfdlanBie7em"/>
        <w:spacing w:line="100" w:lineRule="atLeast"/>
        <w:jc w:val="center"/>
      </w:pPr>
    </w:p>
    <w:p w14:paraId="700E34B2" w14:textId="77777777" w:rsidR="006D58D1" w:rsidRPr="009C6D0A" w:rsidRDefault="006D58D1" w:rsidP="00747522">
      <w:pPr>
        <w:pStyle w:val="VarsayfdlanBie7em"/>
        <w:spacing w:line="100" w:lineRule="atLeast"/>
        <w:jc w:val="center"/>
      </w:pPr>
    </w:p>
    <w:p w14:paraId="6C087AD6" w14:textId="77777777" w:rsidR="005417A0" w:rsidRPr="009C6D0A" w:rsidRDefault="005417A0" w:rsidP="00747522">
      <w:pPr>
        <w:pStyle w:val="VarsayfdlanBie7em"/>
        <w:spacing w:line="100" w:lineRule="atLeast"/>
        <w:jc w:val="center"/>
      </w:pPr>
    </w:p>
    <w:p w14:paraId="1C5D4C6B" w14:textId="77777777" w:rsidR="007A4A96" w:rsidRPr="009C6D0A" w:rsidRDefault="007A4A96" w:rsidP="00747522">
      <w:pPr>
        <w:pStyle w:val="VarsayfdlanBie7em"/>
        <w:spacing w:line="100" w:lineRule="atLeast"/>
        <w:jc w:val="center"/>
      </w:pPr>
    </w:p>
    <w:p w14:paraId="42497545" w14:textId="77777777" w:rsidR="007A4A96" w:rsidRPr="009C6D0A" w:rsidRDefault="007A4A96" w:rsidP="00747522">
      <w:pPr>
        <w:pStyle w:val="VarsayfdlanBie7em"/>
        <w:spacing w:line="100" w:lineRule="atLeast"/>
        <w:jc w:val="center"/>
      </w:pPr>
    </w:p>
    <w:p w14:paraId="1724AE16" w14:textId="77777777" w:rsidR="006C3936" w:rsidRPr="009C6D0A" w:rsidRDefault="006C3936" w:rsidP="00F02F77">
      <w:pPr>
        <w:ind w:firstLine="708"/>
        <w:jc w:val="center"/>
        <w:rPr>
          <w:b/>
          <w:sz w:val="28"/>
          <w:szCs w:val="24"/>
          <w:u w:val="single"/>
        </w:rPr>
      </w:pPr>
    </w:p>
    <w:p w14:paraId="7537498C" w14:textId="77777777" w:rsidR="005F5D5D" w:rsidRPr="009C6D0A" w:rsidRDefault="005F5D5D" w:rsidP="00F02F77">
      <w:pPr>
        <w:ind w:firstLine="708"/>
        <w:jc w:val="center"/>
        <w:rPr>
          <w:b/>
          <w:sz w:val="28"/>
          <w:szCs w:val="24"/>
          <w:u w:val="single"/>
        </w:rPr>
      </w:pPr>
    </w:p>
    <w:p w14:paraId="650D6B9B" w14:textId="77777777" w:rsidR="00A70428" w:rsidRPr="00A70428" w:rsidRDefault="00A70428" w:rsidP="0026287E">
      <w:pPr>
        <w:jc w:val="center"/>
        <w:rPr>
          <w:b/>
          <w:sz w:val="12"/>
          <w:szCs w:val="24"/>
          <w:u w:val="single"/>
        </w:rPr>
      </w:pPr>
    </w:p>
    <w:p w14:paraId="4EE5FAF1" w14:textId="77777777" w:rsidR="0026287E" w:rsidRPr="009C6D0A" w:rsidRDefault="0026287E" w:rsidP="008E759E">
      <w:pPr>
        <w:spacing w:line="240" w:lineRule="auto"/>
        <w:jc w:val="center"/>
        <w:rPr>
          <w:b/>
          <w:sz w:val="28"/>
          <w:szCs w:val="24"/>
          <w:u w:val="single"/>
        </w:rPr>
      </w:pPr>
      <w:r w:rsidRPr="009C6D0A">
        <w:rPr>
          <w:b/>
          <w:sz w:val="28"/>
          <w:szCs w:val="24"/>
          <w:u w:val="single"/>
        </w:rPr>
        <w:t>VALİ YARDIMCISI MURTAZA ERSÖZ</w:t>
      </w:r>
    </w:p>
    <w:p w14:paraId="67D8BD06" w14:textId="77777777" w:rsidR="00300508" w:rsidRPr="004B2646" w:rsidRDefault="00300508" w:rsidP="00A979B8">
      <w:pPr>
        <w:pStyle w:val="ListeParagraf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4B2646">
        <w:rPr>
          <w:b/>
          <w:sz w:val="24"/>
          <w:szCs w:val="24"/>
        </w:rPr>
        <w:t xml:space="preserve">CUMHURBAŞKANLIĞI </w:t>
      </w:r>
    </w:p>
    <w:p w14:paraId="00D88858" w14:textId="77777777" w:rsidR="00A70428" w:rsidRPr="004B2646" w:rsidRDefault="00300508" w:rsidP="00A979B8">
      <w:pPr>
        <w:pStyle w:val="ListeParagraf"/>
        <w:numPr>
          <w:ilvl w:val="0"/>
          <w:numId w:val="19"/>
        </w:numPr>
        <w:spacing w:after="120"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İl Müftülüğü</w:t>
      </w:r>
    </w:p>
    <w:p w14:paraId="0DF3406F" w14:textId="77777777" w:rsidR="00A70428" w:rsidRPr="004B2646" w:rsidRDefault="00A70428" w:rsidP="00A979B8">
      <w:pPr>
        <w:pStyle w:val="ListeParagraf"/>
        <w:spacing w:after="120" w:line="240" w:lineRule="auto"/>
        <w:ind w:left="1003"/>
        <w:rPr>
          <w:sz w:val="10"/>
          <w:szCs w:val="24"/>
        </w:rPr>
      </w:pPr>
    </w:p>
    <w:p w14:paraId="47FB9919" w14:textId="77777777" w:rsidR="0026287E" w:rsidRPr="004B2646" w:rsidRDefault="0026287E" w:rsidP="00A979B8">
      <w:pPr>
        <w:pStyle w:val="ListeParagraf"/>
        <w:numPr>
          <w:ilvl w:val="0"/>
          <w:numId w:val="1"/>
        </w:numPr>
        <w:spacing w:after="240" w:line="240" w:lineRule="auto"/>
        <w:ind w:hanging="357"/>
        <w:rPr>
          <w:sz w:val="24"/>
          <w:szCs w:val="24"/>
        </w:rPr>
      </w:pPr>
      <w:r w:rsidRPr="004B2646">
        <w:rPr>
          <w:b/>
          <w:sz w:val="24"/>
          <w:szCs w:val="24"/>
        </w:rPr>
        <w:t>İÇİŞLERİ BAKANLIĞI</w:t>
      </w:r>
    </w:p>
    <w:p w14:paraId="199F8588" w14:textId="5A6DF4A3" w:rsidR="006D6CF9" w:rsidRDefault="006D6CF9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İl Yazı İşleri Müdürlüğü</w:t>
      </w:r>
    </w:p>
    <w:p w14:paraId="3A0BD3FD" w14:textId="033EDB35" w:rsidR="006D6CF9" w:rsidRPr="001A28D2" w:rsidRDefault="006D6CF9" w:rsidP="001A28D2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İl Sivil Toplumla İlişkiler Müdürlüğü</w:t>
      </w:r>
    </w:p>
    <w:p w14:paraId="72D06175" w14:textId="61D7E918" w:rsidR="006D6CF9" w:rsidRDefault="006D6CF9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İdare ve Denetim Müdürlüğü</w:t>
      </w:r>
    </w:p>
    <w:p w14:paraId="73DD4276" w14:textId="77777777" w:rsidR="00A979B8" w:rsidRPr="004B2646" w:rsidRDefault="00A979B8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İl Planlama ve Koordinasyon Müdürlüğü</w:t>
      </w:r>
    </w:p>
    <w:p w14:paraId="715EDCF2" w14:textId="683DB5F7" w:rsidR="00B92EA0" w:rsidRDefault="00B92EA0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İl İdare Kurulu Müdürlüğü</w:t>
      </w:r>
    </w:p>
    <w:p w14:paraId="227ABA5F" w14:textId="4E4F3794" w:rsidR="00A907BF" w:rsidRPr="00A907BF" w:rsidRDefault="00A907BF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 xml:space="preserve">İl Disiplin Kurulu </w:t>
      </w:r>
    </w:p>
    <w:p w14:paraId="381CA0EC" w14:textId="556CD355" w:rsidR="006D6CF9" w:rsidRDefault="006D6CF9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Bilgi İşlem Şube Müdürlüğü</w:t>
      </w:r>
    </w:p>
    <w:p w14:paraId="1DDE1095" w14:textId="7AE7CF71" w:rsidR="006D6CF9" w:rsidRDefault="006D6CF9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Açık Kapı Şube Müdürlüğü</w:t>
      </w:r>
    </w:p>
    <w:p w14:paraId="000E0496" w14:textId="77777777" w:rsidR="006D6CF9" w:rsidRDefault="006D6CF9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İl Nüfus ve Vatandaşlık Müdürlüğü</w:t>
      </w:r>
    </w:p>
    <w:p w14:paraId="0F6B27CF" w14:textId="71FE6AC8" w:rsidR="008A122A" w:rsidRDefault="005F78A6" w:rsidP="00A979B8">
      <w:pPr>
        <w:pStyle w:val="ListeParagr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Merkez İlçe Nüfus Müdürlüğü</w:t>
      </w:r>
    </w:p>
    <w:p w14:paraId="036A4A33" w14:textId="77777777" w:rsidR="00A70428" w:rsidRPr="004B2646" w:rsidRDefault="00A70428" w:rsidP="00A979B8">
      <w:pPr>
        <w:pStyle w:val="ListeParagraf"/>
        <w:spacing w:after="0" w:line="240" w:lineRule="auto"/>
        <w:ind w:left="1001"/>
        <w:rPr>
          <w:sz w:val="10"/>
          <w:szCs w:val="24"/>
        </w:rPr>
      </w:pPr>
    </w:p>
    <w:p w14:paraId="1FAD4745" w14:textId="77777777" w:rsidR="0074404D" w:rsidRPr="004B2646" w:rsidRDefault="0074404D" w:rsidP="00A979B8">
      <w:pPr>
        <w:pStyle w:val="AralkYok"/>
        <w:numPr>
          <w:ilvl w:val="0"/>
          <w:numId w:val="1"/>
        </w:numPr>
        <w:ind w:hanging="357"/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ÇEVRE, ŞEHİRCİLİK VE İKLİM DEĞİŞİKLİĞİ BAKANLIĞI</w:t>
      </w:r>
    </w:p>
    <w:p w14:paraId="23180B4F" w14:textId="77777777" w:rsidR="00637DC3" w:rsidRPr="004B2646" w:rsidRDefault="00637DC3" w:rsidP="00A979B8">
      <w:pPr>
        <w:pStyle w:val="ListeParagraf"/>
        <w:numPr>
          <w:ilvl w:val="0"/>
          <w:numId w:val="3"/>
        </w:numPr>
        <w:spacing w:line="240" w:lineRule="auto"/>
        <w:ind w:left="1003"/>
        <w:rPr>
          <w:sz w:val="24"/>
          <w:szCs w:val="24"/>
        </w:rPr>
      </w:pPr>
      <w:r w:rsidRPr="004B2646">
        <w:rPr>
          <w:sz w:val="24"/>
          <w:szCs w:val="24"/>
        </w:rPr>
        <w:t>Tapu Müdürlüğü</w:t>
      </w:r>
    </w:p>
    <w:p w14:paraId="6C769982" w14:textId="77777777" w:rsidR="00637DC3" w:rsidRPr="004B2646" w:rsidRDefault="00637DC3" w:rsidP="00A979B8">
      <w:pPr>
        <w:pStyle w:val="ListeParagraf"/>
        <w:numPr>
          <w:ilvl w:val="0"/>
          <w:numId w:val="3"/>
        </w:numPr>
        <w:spacing w:line="240" w:lineRule="auto"/>
        <w:ind w:left="1003"/>
        <w:rPr>
          <w:sz w:val="24"/>
          <w:szCs w:val="24"/>
        </w:rPr>
      </w:pPr>
      <w:r w:rsidRPr="004B2646">
        <w:rPr>
          <w:sz w:val="24"/>
          <w:szCs w:val="24"/>
        </w:rPr>
        <w:t>Kadastro Müdürlüğü</w:t>
      </w:r>
    </w:p>
    <w:p w14:paraId="1CEBF8D4" w14:textId="77777777" w:rsidR="00A70428" w:rsidRPr="004B2646" w:rsidRDefault="00A70428" w:rsidP="00A979B8">
      <w:pPr>
        <w:pStyle w:val="ListeParagraf"/>
        <w:spacing w:line="240" w:lineRule="auto"/>
        <w:ind w:left="1003"/>
        <w:rPr>
          <w:sz w:val="10"/>
          <w:szCs w:val="24"/>
        </w:rPr>
      </w:pPr>
    </w:p>
    <w:p w14:paraId="38809A69" w14:textId="6632ECD1" w:rsidR="00421FF3" w:rsidRPr="004B2646" w:rsidRDefault="00421FF3" w:rsidP="00A979B8">
      <w:pPr>
        <w:pStyle w:val="ListeParagraf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B2646">
        <w:rPr>
          <w:b/>
          <w:sz w:val="24"/>
          <w:szCs w:val="24"/>
        </w:rPr>
        <w:t>KÜLTÜR VE TURİZM BAKANLIĞI</w:t>
      </w:r>
    </w:p>
    <w:p w14:paraId="38B09266" w14:textId="195A170F" w:rsidR="00421FF3" w:rsidRPr="004B2646" w:rsidRDefault="00421FF3" w:rsidP="00A979B8">
      <w:pPr>
        <w:pStyle w:val="ListeParagraf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İl Kültür ve Turizm Müdürlüğü</w:t>
      </w:r>
    </w:p>
    <w:p w14:paraId="196B1E22" w14:textId="6B33E3E6" w:rsidR="00421FF3" w:rsidRPr="004B2646" w:rsidRDefault="00421FF3" w:rsidP="00A979B8">
      <w:pPr>
        <w:pStyle w:val="ListeParagraf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Müze Müdürlüğü</w:t>
      </w:r>
    </w:p>
    <w:p w14:paraId="41C9A303" w14:textId="079865A4" w:rsidR="00421FF3" w:rsidRPr="004B2646" w:rsidRDefault="00421FF3" w:rsidP="00A979B8">
      <w:pPr>
        <w:pStyle w:val="ListeParagraf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SAĞLIK BAKANLIĞI</w:t>
      </w:r>
    </w:p>
    <w:p w14:paraId="2F8FFC2A" w14:textId="193B4CEB" w:rsidR="00421FF3" w:rsidRPr="00B92EA0" w:rsidRDefault="00421FF3" w:rsidP="00A979B8">
      <w:pPr>
        <w:pStyle w:val="ListeParagraf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92EA0">
        <w:rPr>
          <w:sz w:val="24"/>
          <w:szCs w:val="24"/>
        </w:rPr>
        <w:t>İl Sağlık Müdürlüğü</w:t>
      </w:r>
    </w:p>
    <w:p w14:paraId="15FF79EB" w14:textId="77777777" w:rsidR="00421FF3" w:rsidRPr="004B2646" w:rsidRDefault="00421FF3" w:rsidP="00A979B8">
      <w:pPr>
        <w:pStyle w:val="AralkYok"/>
        <w:numPr>
          <w:ilvl w:val="0"/>
          <w:numId w:val="1"/>
        </w:numPr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SANAYİ VE TEKNOLOJİ BAKANLIĞI</w:t>
      </w:r>
    </w:p>
    <w:p w14:paraId="156DDB10" w14:textId="7C792D94" w:rsidR="00A70428" w:rsidRPr="008E759E" w:rsidRDefault="00421FF3" w:rsidP="00A979B8">
      <w:pPr>
        <w:pStyle w:val="ListeParagraf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KOSGEB Batman Müdürlüğü</w:t>
      </w:r>
    </w:p>
    <w:p w14:paraId="3279BF72" w14:textId="77777777" w:rsidR="00510444" w:rsidRPr="004B2646" w:rsidRDefault="00510444" w:rsidP="00A979B8">
      <w:pPr>
        <w:pStyle w:val="AralkYok"/>
        <w:numPr>
          <w:ilvl w:val="0"/>
          <w:numId w:val="1"/>
        </w:numPr>
        <w:contextualSpacing/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TİCARET BAKANLIĞI</w:t>
      </w:r>
    </w:p>
    <w:p w14:paraId="03B23419" w14:textId="77777777" w:rsidR="00510444" w:rsidRPr="004B2646" w:rsidRDefault="00510444" w:rsidP="00A979B8">
      <w:pPr>
        <w:pStyle w:val="ListeParagraf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Ticaret İl Müdürlüğü</w:t>
      </w:r>
    </w:p>
    <w:p w14:paraId="66855D56" w14:textId="77777777" w:rsidR="00510444" w:rsidRPr="004B2646" w:rsidRDefault="00510444" w:rsidP="00A979B8">
      <w:pPr>
        <w:pStyle w:val="ListeParagraf"/>
        <w:numPr>
          <w:ilvl w:val="0"/>
          <w:numId w:val="13"/>
        </w:numPr>
        <w:spacing w:after="0"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 xml:space="preserve">Gümrük Müdürlüğü </w:t>
      </w:r>
    </w:p>
    <w:p w14:paraId="255AA1EB" w14:textId="77777777" w:rsidR="00A70428" w:rsidRPr="004B2646" w:rsidRDefault="00A70428" w:rsidP="00A979B8">
      <w:pPr>
        <w:pStyle w:val="ListeParagraf"/>
        <w:spacing w:after="0" w:line="240" w:lineRule="auto"/>
        <w:ind w:left="1003"/>
        <w:rPr>
          <w:sz w:val="10"/>
          <w:szCs w:val="24"/>
        </w:rPr>
      </w:pPr>
    </w:p>
    <w:p w14:paraId="7F4DE225" w14:textId="77777777" w:rsidR="00A70428" w:rsidRPr="004B2646" w:rsidRDefault="00A70428" w:rsidP="00A979B8">
      <w:pPr>
        <w:pStyle w:val="ListeParagraf"/>
        <w:spacing w:line="240" w:lineRule="auto"/>
        <w:ind w:left="1003"/>
        <w:rPr>
          <w:sz w:val="10"/>
          <w:szCs w:val="24"/>
        </w:rPr>
      </w:pPr>
    </w:p>
    <w:p w14:paraId="003744A6" w14:textId="1176E441" w:rsidR="00F775AB" w:rsidRPr="00D71D23" w:rsidRDefault="00F775AB" w:rsidP="00A979B8">
      <w:pPr>
        <w:pStyle w:val="ListeParagraf"/>
        <w:numPr>
          <w:ilvl w:val="0"/>
          <w:numId w:val="1"/>
        </w:numPr>
        <w:spacing w:after="0" w:line="240" w:lineRule="auto"/>
        <w:contextualSpacing w:val="0"/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ULAŞTIRMA VE ALTYAPI BAKANLIĞI</w:t>
      </w:r>
    </w:p>
    <w:p w14:paraId="63514156" w14:textId="77777777" w:rsidR="008A122A" w:rsidRPr="004B2646" w:rsidRDefault="00F775AB" w:rsidP="00A979B8">
      <w:pPr>
        <w:pStyle w:val="ListeParagraf"/>
        <w:numPr>
          <w:ilvl w:val="0"/>
          <w:numId w:val="7"/>
        </w:numPr>
        <w:spacing w:after="0" w:line="240" w:lineRule="auto"/>
        <w:ind w:hanging="357"/>
        <w:contextualSpacing w:val="0"/>
        <w:rPr>
          <w:sz w:val="24"/>
          <w:szCs w:val="24"/>
        </w:rPr>
      </w:pPr>
      <w:r w:rsidRPr="004B2646">
        <w:rPr>
          <w:sz w:val="24"/>
          <w:szCs w:val="24"/>
        </w:rPr>
        <w:t>DDY Gar Müdürlüğü</w:t>
      </w:r>
    </w:p>
    <w:p w14:paraId="3F446074" w14:textId="77777777" w:rsidR="00A70428" w:rsidRPr="004B2646" w:rsidRDefault="00A70428" w:rsidP="00A979B8">
      <w:pPr>
        <w:pStyle w:val="ListeParagraf"/>
        <w:spacing w:after="0" w:line="240" w:lineRule="auto"/>
        <w:ind w:left="1003"/>
        <w:contextualSpacing w:val="0"/>
        <w:rPr>
          <w:sz w:val="10"/>
          <w:szCs w:val="24"/>
        </w:rPr>
      </w:pPr>
    </w:p>
    <w:p w14:paraId="3923F624" w14:textId="77777777" w:rsidR="00A70428" w:rsidRPr="004B2646" w:rsidRDefault="00A70428" w:rsidP="00A979B8">
      <w:pPr>
        <w:pStyle w:val="ListeParagraf"/>
        <w:spacing w:after="0" w:line="240" w:lineRule="auto"/>
        <w:ind w:left="1003"/>
        <w:contextualSpacing w:val="0"/>
        <w:rPr>
          <w:sz w:val="10"/>
          <w:szCs w:val="24"/>
        </w:rPr>
      </w:pPr>
    </w:p>
    <w:p w14:paraId="33A68458" w14:textId="77777777" w:rsidR="00F552D3" w:rsidRPr="004B2646" w:rsidRDefault="00F552D3" w:rsidP="00A979B8">
      <w:pPr>
        <w:pStyle w:val="AralkYok"/>
        <w:numPr>
          <w:ilvl w:val="0"/>
          <w:numId w:val="1"/>
        </w:numPr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DIŞİŞLERİ BAKANLIĞI İLE İLGİLİ İŞ VE İŞLEMLER</w:t>
      </w:r>
    </w:p>
    <w:p w14:paraId="162FEAEE" w14:textId="77777777" w:rsidR="00A70428" w:rsidRPr="004B2646" w:rsidRDefault="00A70428" w:rsidP="00A979B8">
      <w:pPr>
        <w:pStyle w:val="AralkYok"/>
        <w:ind w:left="643"/>
        <w:rPr>
          <w:b/>
          <w:sz w:val="10"/>
          <w:szCs w:val="24"/>
        </w:rPr>
      </w:pPr>
    </w:p>
    <w:p w14:paraId="47546076" w14:textId="77777777" w:rsidR="00F552D3" w:rsidRPr="004B2646" w:rsidRDefault="00F552D3" w:rsidP="00A979B8">
      <w:pPr>
        <w:pStyle w:val="AralkYok"/>
        <w:numPr>
          <w:ilvl w:val="0"/>
          <w:numId w:val="1"/>
        </w:numPr>
        <w:rPr>
          <w:sz w:val="24"/>
          <w:szCs w:val="24"/>
        </w:rPr>
      </w:pPr>
      <w:r w:rsidRPr="004B2646">
        <w:rPr>
          <w:b/>
          <w:sz w:val="24"/>
          <w:szCs w:val="24"/>
        </w:rPr>
        <w:t>ILISU PROJESİ (HASANKEYF) İLE İLGİLİ İŞ VE İŞLEMLER</w:t>
      </w:r>
      <w:r w:rsidRPr="004B2646">
        <w:rPr>
          <w:sz w:val="24"/>
          <w:szCs w:val="24"/>
        </w:rPr>
        <w:t xml:space="preserve"> </w:t>
      </w:r>
    </w:p>
    <w:p w14:paraId="0B056AF5" w14:textId="77777777" w:rsidR="00DC54AA" w:rsidRPr="004B2646" w:rsidRDefault="00DC54AA" w:rsidP="00A979B8">
      <w:pPr>
        <w:pStyle w:val="ListeParagraf"/>
        <w:spacing w:after="0" w:line="240" w:lineRule="auto"/>
        <w:ind w:left="1364"/>
        <w:contextualSpacing w:val="0"/>
        <w:rPr>
          <w:sz w:val="12"/>
          <w:szCs w:val="24"/>
        </w:rPr>
      </w:pPr>
    </w:p>
    <w:p w14:paraId="69E4F58B" w14:textId="77777777" w:rsidR="00DC54AA" w:rsidRPr="004B2646" w:rsidRDefault="00DC54AA" w:rsidP="00A979B8">
      <w:pPr>
        <w:pStyle w:val="ListeParagraf"/>
        <w:numPr>
          <w:ilvl w:val="0"/>
          <w:numId w:val="1"/>
        </w:numPr>
        <w:spacing w:after="0" w:line="240" w:lineRule="auto"/>
        <w:contextualSpacing w:val="0"/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PROTOKOL VE TÖRENLER</w:t>
      </w:r>
    </w:p>
    <w:p w14:paraId="0FACCCB6" w14:textId="77777777" w:rsidR="00DC54AA" w:rsidRPr="004B2646" w:rsidRDefault="00DC54AA" w:rsidP="00A979B8">
      <w:pPr>
        <w:pStyle w:val="ListeParagraf"/>
        <w:numPr>
          <w:ilvl w:val="0"/>
          <w:numId w:val="9"/>
        </w:numPr>
        <w:spacing w:after="0" w:line="240" w:lineRule="auto"/>
        <w:ind w:hanging="357"/>
        <w:contextualSpacing w:val="0"/>
        <w:rPr>
          <w:sz w:val="24"/>
          <w:szCs w:val="24"/>
        </w:rPr>
      </w:pPr>
      <w:r w:rsidRPr="004B2646">
        <w:rPr>
          <w:sz w:val="24"/>
          <w:szCs w:val="24"/>
        </w:rPr>
        <w:t>Sorumlu Olduğu Kurumlarla İlgili Protokol ve Törenler</w:t>
      </w:r>
    </w:p>
    <w:p w14:paraId="73361537" w14:textId="77777777" w:rsidR="00A70428" w:rsidRPr="004B2646" w:rsidRDefault="00A70428" w:rsidP="00A979B8">
      <w:pPr>
        <w:pStyle w:val="ListeParagraf"/>
        <w:spacing w:after="0" w:line="240" w:lineRule="auto"/>
        <w:ind w:left="1003"/>
        <w:contextualSpacing w:val="0"/>
        <w:rPr>
          <w:sz w:val="10"/>
          <w:szCs w:val="24"/>
        </w:rPr>
      </w:pPr>
    </w:p>
    <w:p w14:paraId="7CD8DA89" w14:textId="77777777" w:rsidR="009C104E" w:rsidRPr="008E759E" w:rsidRDefault="009C104E" w:rsidP="00A979B8">
      <w:pPr>
        <w:pStyle w:val="AralkYok"/>
        <w:numPr>
          <w:ilvl w:val="0"/>
          <w:numId w:val="1"/>
        </w:numPr>
        <w:rPr>
          <w:sz w:val="24"/>
          <w:szCs w:val="24"/>
        </w:rPr>
      </w:pPr>
      <w:r w:rsidRPr="008E759E">
        <w:rPr>
          <w:sz w:val="24"/>
          <w:szCs w:val="24"/>
        </w:rPr>
        <w:t>İl Özel İdaresinin kendisine bağlı kurum ve kuruluşlarıyla Vali tarafından verilen İl Özel İdaresi görevlerini yürütmek</w:t>
      </w:r>
    </w:p>
    <w:p w14:paraId="2644A7D7" w14:textId="77777777" w:rsidR="00DC54AA" w:rsidRPr="004B2646" w:rsidRDefault="00DC54AA" w:rsidP="00A979B8">
      <w:pPr>
        <w:pStyle w:val="ListeParagraf"/>
        <w:spacing w:line="240" w:lineRule="auto"/>
        <w:ind w:left="1364"/>
        <w:rPr>
          <w:sz w:val="12"/>
          <w:szCs w:val="24"/>
        </w:rPr>
      </w:pPr>
    </w:p>
    <w:p w14:paraId="32E7B680" w14:textId="5325FF94" w:rsidR="005F78A6" w:rsidRPr="008E759E" w:rsidRDefault="00F552D3" w:rsidP="00A979B8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E759E">
        <w:rPr>
          <w:sz w:val="24"/>
          <w:szCs w:val="24"/>
        </w:rPr>
        <w:t>Hasankeyf ve Gercüş</w:t>
      </w:r>
      <w:r w:rsidR="005F78A6" w:rsidRPr="008E759E">
        <w:rPr>
          <w:sz w:val="24"/>
          <w:szCs w:val="24"/>
        </w:rPr>
        <w:t xml:space="preserve"> </w:t>
      </w:r>
      <w:r w:rsidR="00D01270" w:rsidRPr="008E759E">
        <w:rPr>
          <w:sz w:val="24"/>
          <w:szCs w:val="24"/>
        </w:rPr>
        <w:t>İl</w:t>
      </w:r>
      <w:r w:rsidR="005F78A6" w:rsidRPr="008E759E">
        <w:rPr>
          <w:sz w:val="24"/>
          <w:szCs w:val="24"/>
        </w:rPr>
        <w:t>çe</w:t>
      </w:r>
      <w:r w:rsidR="00D01270" w:rsidRPr="008E759E">
        <w:rPr>
          <w:sz w:val="24"/>
          <w:szCs w:val="24"/>
        </w:rPr>
        <w:t>sinin</w:t>
      </w:r>
      <w:r w:rsidR="005F78A6" w:rsidRPr="008E759E">
        <w:rPr>
          <w:sz w:val="24"/>
          <w:szCs w:val="24"/>
        </w:rPr>
        <w:t xml:space="preserve"> iş ve işlemlerini koordine etmek     </w:t>
      </w:r>
    </w:p>
    <w:p w14:paraId="73CAB744" w14:textId="77777777" w:rsidR="0083074D" w:rsidRPr="0083074D" w:rsidRDefault="0083074D" w:rsidP="00A979B8">
      <w:pPr>
        <w:spacing w:after="0" w:line="240" w:lineRule="auto"/>
        <w:rPr>
          <w:b/>
          <w:sz w:val="24"/>
          <w:szCs w:val="24"/>
        </w:rPr>
      </w:pPr>
    </w:p>
    <w:p w14:paraId="7E512CB4" w14:textId="51014214" w:rsidR="00281800" w:rsidRPr="009C6D0A" w:rsidRDefault="00281800" w:rsidP="00A979B8">
      <w:pPr>
        <w:spacing w:after="0" w:line="240" w:lineRule="auto"/>
        <w:ind w:left="283" w:firstLine="360"/>
        <w:rPr>
          <w:sz w:val="24"/>
          <w:szCs w:val="24"/>
        </w:rPr>
      </w:pPr>
      <w:r w:rsidRPr="009C6D0A">
        <w:rPr>
          <w:sz w:val="24"/>
          <w:szCs w:val="24"/>
        </w:rPr>
        <w:t xml:space="preserve">Vali Yardımcısı Murtaza ERSÖZ’ün izinli olması durumunda kendisi tarafından yürütülen iş ve işlemler Vali Yardımcısı </w:t>
      </w:r>
      <w:r w:rsidR="00D360C1">
        <w:rPr>
          <w:sz w:val="24"/>
          <w:szCs w:val="24"/>
        </w:rPr>
        <w:t>Mustafa Caner CULUKAR</w:t>
      </w:r>
      <w:r w:rsidRPr="009C6D0A">
        <w:rPr>
          <w:sz w:val="24"/>
          <w:szCs w:val="24"/>
        </w:rPr>
        <w:t xml:space="preserve"> tarafından yürütülecektir. </w:t>
      </w:r>
    </w:p>
    <w:p w14:paraId="0B2CFE4A" w14:textId="77777777" w:rsidR="00D01270" w:rsidRPr="009C6D0A" w:rsidRDefault="00D01270" w:rsidP="005257BF">
      <w:pPr>
        <w:jc w:val="center"/>
        <w:rPr>
          <w:b/>
          <w:sz w:val="28"/>
          <w:szCs w:val="24"/>
          <w:u w:val="single"/>
        </w:rPr>
      </w:pPr>
    </w:p>
    <w:p w14:paraId="30B349C1" w14:textId="37DAF536" w:rsidR="00F9195E" w:rsidRDefault="00F9195E" w:rsidP="008E759E">
      <w:pPr>
        <w:rPr>
          <w:b/>
          <w:sz w:val="28"/>
          <w:szCs w:val="28"/>
          <w:u w:val="single"/>
        </w:rPr>
      </w:pPr>
    </w:p>
    <w:p w14:paraId="01B6EB8C" w14:textId="5E099558" w:rsidR="00C84C8A" w:rsidRPr="00C84C8A" w:rsidRDefault="00C84C8A" w:rsidP="00C84C8A">
      <w:pPr>
        <w:jc w:val="center"/>
        <w:rPr>
          <w:rFonts w:ascii="Calibri" w:hAnsi="Calibri" w:cs="Segoe UI"/>
          <w:b/>
          <w:sz w:val="28"/>
          <w:szCs w:val="28"/>
          <w:u w:val="single"/>
        </w:rPr>
      </w:pPr>
      <w:r w:rsidRPr="00C84C8A">
        <w:rPr>
          <w:b/>
          <w:sz w:val="28"/>
          <w:szCs w:val="28"/>
          <w:u w:val="single"/>
        </w:rPr>
        <w:lastRenderedPageBreak/>
        <w:t>VALİ YARDIMCISI MUSTAFA CANER CULUKAR</w:t>
      </w:r>
    </w:p>
    <w:p w14:paraId="14A0FB1D" w14:textId="77777777" w:rsidR="00637DC3" w:rsidRPr="009C6D0A" w:rsidRDefault="003C3CED">
      <w:pPr>
        <w:pStyle w:val="ListeParagraf"/>
        <w:numPr>
          <w:ilvl w:val="0"/>
          <w:numId w:val="14"/>
        </w:numPr>
        <w:spacing w:line="240" w:lineRule="auto"/>
        <w:ind w:hanging="357"/>
        <w:rPr>
          <w:b/>
          <w:sz w:val="24"/>
          <w:szCs w:val="24"/>
          <w:u w:val="single"/>
        </w:rPr>
      </w:pPr>
      <w:r w:rsidRPr="009C6D0A">
        <w:rPr>
          <w:b/>
          <w:sz w:val="24"/>
          <w:szCs w:val="24"/>
        </w:rPr>
        <w:t xml:space="preserve">CUMHURBAŞKANLIĞI </w:t>
      </w:r>
    </w:p>
    <w:p w14:paraId="7ECE42CD" w14:textId="77777777" w:rsidR="00637DC3" w:rsidRPr="00A70428" w:rsidRDefault="00637DC3">
      <w:pPr>
        <w:pStyle w:val="ListeParagraf"/>
        <w:numPr>
          <w:ilvl w:val="0"/>
          <w:numId w:val="2"/>
        </w:numPr>
        <w:spacing w:line="240" w:lineRule="auto"/>
        <w:ind w:hanging="357"/>
        <w:rPr>
          <w:b/>
          <w:sz w:val="24"/>
          <w:szCs w:val="24"/>
          <w:u w:val="single"/>
        </w:rPr>
      </w:pPr>
      <w:r w:rsidRPr="009C6D0A">
        <w:rPr>
          <w:sz w:val="24"/>
          <w:szCs w:val="24"/>
        </w:rPr>
        <w:t>Basın İlan Kurumu Şube Müdürlüğü</w:t>
      </w:r>
    </w:p>
    <w:p w14:paraId="49E5A650" w14:textId="77777777" w:rsidR="00A70428" w:rsidRPr="00A70428" w:rsidRDefault="00A70428" w:rsidP="00A70428">
      <w:pPr>
        <w:pStyle w:val="ListeParagraf"/>
        <w:spacing w:line="240" w:lineRule="auto"/>
        <w:rPr>
          <w:b/>
          <w:sz w:val="14"/>
          <w:szCs w:val="24"/>
          <w:u w:val="single"/>
        </w:rPr>
      </w:pPr>
    </w:p>
    <w:p w14:paraId="0A2A1E03" w14:textId="77777777" w:rsidR="00281800" w:rsidRPr="009C6D0A" w:rsidRDefault="00281800">
      <w:pPr>
        <w:pStyle w:val="ListeParagraf"/>
        <w:numPr>
          <w:ilvl w:val="0"/>
          <w:numId w:val="14"/>
        </w:numPr>
        <w:spacing w:line="240" w:lineRule="auto"/>
        <w:ind w:hanging="357"/>
        <w:rPr>
          <w:sz w:val="24"/>
          <w:szCs w:val="24"/>
        </w:rPr>
      </w:pPr>
      <w:r w:rsidRPr="009C6D0A">
        <w:rPr>
          <w:b/>
          <w:sz w:val="24"/>
          <w:szCs w:val="24"/>
        </w:rPr>
        <w:t>İÇİŞLERİ BAKANLIĞI</w:t>
      </w:r>
    </w:p>
    <w:p w14:paraId="0CCE0F7E" w14:textId="77777777" w:rsidR="001821D4" w:rsidRPr="004B2646" w:rsidRDefault="001821D4">
      <w:pPr>
        <w:pStyle w:val="ListeParagraf"/>
        <w:numPr>
          <w:ilvl w:val="0"/>
          <w:numId w:val="17"/>
        </w:numPr>
        <w:spacing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İl Emniyet Müdürlüğü</w:t>
      </w:r>
    </w:p>
    <w:p w14:paraId="5835034E" w14:textId="1D6C2319" w:rsidR="001821D4" w:rsidRDefault="001821D4">
      <w:pPr>
        <w:pStyle w:val="ListeParagraf"/>
        <w:numPr>
          <w:ilvl w:val="0"/>
          <w:numId w:val="17"/>
        </w:numPr>
        <w:spacing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 xml:space="preserve">İl Jandarma Komutanlığı </w:t>
      </w:r>
    </w:p>
    <w:p w14:paraId="5B62209E" w14:textId="77777777" w:rsidR="001A28D2" w:rsidRPr="001A28D2" w:rsidRDefault="001A28D2" w:rsidP="001A28D2">
      <w:pPr>
        <w:pStyle w:val="ListeParagraf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1A28D2">
        <w:rPr>
          <w:sz w:val="24"/>
          <w:szCs w:val="24"/>
        </w:rPr>
        <w:t>İl Sosyal Etüt ve Proje Müdürlüğü</w:t>
      </w:r>
    </w:p>
    <w:p w14:paraId="5E8A35D9" w14:textId="77777777" w:rsidR="001A28D2" w:rsidRPr="001A28D2" w:rsidRDefault="001A28D2" w:rsidP="001A28D2">
      <w:pPr>
        <w:pStyle w:val="ListeParagraf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1A28D2">
        <w:rPr>
          <w:sz w:val="24"/>
          <w:szCs w:val="24"/>
        </w:rPr>
        <w:t>Hukuk İşleri Şube Müdürlüğü</w:t>
      </w:r>
    </w:p>
    <w:p w14:paraId="588B3B51" w14:textId="7F0716D6" w:rsidR="001A28D2" w:rsidRPr="001A28D2" w:rsidRDefault="001A28D2" w:rsidP="001A28D2">
      <w:pPr>
        <w:pStyle w:val="ListeParagraf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1A28D2">
        <w:rPr>
          <w:sz w:val="24"/>
          <w:szCs w:val="24"/>
        </w:rPr>
        <w:t>İl İnsan Hakları Kurulu</w:t>
      </w:r>
    </w:p>
    <w:p w14:paraId="04CC9976" w14:textId="77777777" w:rsidR="001821D4" w:rsidRPr="004B2646" w:rsidRDefault="001821D4">
      <w:pPr>
        <w:pStyle w:val="ListeParagraf"/>
        <w:numPr>
          <w:ilvl w:val="0"/>
          <w:numId w:val="17"/>
        </w:numPr>
        <w:spacing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 xml:space="preserve">112 Acil Çağrı Merkezi Müdürlüğü </w:t>
      </w:r>
    </w:p>
    <w:p w14:paraId="70BBB777" w14:textId="77777777" w:rsidR="001821D4" w:rsidRPr="004B2646" w:rsidRDefault="001821D4">
      <w:pPr>
        <w:pStyle w:val="ListeParagraf"/>
        <w:numPr>
          <w:ilvl w:val="0"/>
          <w:numId w:val="17"/>
        </w:numPr>
        <w:spacing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İl Basın ve Halkla İlişkiler Müdürlüğü</w:t>
      </w:r>
    </w:p>
    <w:p w14:paraId="7BAB0137" w14:textId="6C9EDA92" w:rsidR="00C84C8A" w:rsidRPr="004B2646" w:rsidRDefault="00C84C8A">
      <w:pPr>
        <w:pStyle w:val="ListeParagraf"/>
        <w:numPr>
          <w:ilvl w:val="0"/>
          <w:numId w:val="17"/>
        </w:numPr>
        <w:rPr>
          <w:sz w:val="24"/>
          <w:szCs w:val="24"/>
        </w:rPr>
      </w:pPr>
      <w:r w:rsidRPr="004B2646">
        <w:rPr>
          <w:sz w:val="24"/>
          <w:szCs w:val="24"/>
        </w:rPr>
        <w:t>İl Göç İdaresi Müdürlüğü</w:t>
      </w:r>
    </w:p>
    <w:p w14:paraId="5BC76F09" w14:textId="62C928B8" w:rsidR="003C3CED" w:rsidRPr="005E7FF7" w:rsidRDefault="001821D4" w:rsidP="005E7FF7">
      <w:pPr>
        <w:pStyle w:val="ListeParagraf"/>
        <w:numPr>
          <w:ilvl w:val="0"/>
          <w:numId w:val="17"/>
        </w:numPr>
        <w:spacing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İl Güvenlik İşleri Bürosu</w:t>
      </w:r>
    </w:p>
    <w:p w14:paraId="3CAA2573" w14:textId="77777777" w:rsidR="003C3CED" w:rsidRPr="004B2646" w:rsidRDefault="003C3CED">
      <w:pPr>
        <w:pStyle w:val="ListeParagraf"/>
        <w:numPr>
          <w:ilvl w:val="0"/>
          <w:numId w:val="17"/>
        </w:numPr>
        <w:spacing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İl Güvenlik ve Acil Durum Koordinasyon Merkezi (GAMER)</w:t>
      </w:r>
    </w:p>
    <w:p w14:paraId="47BEBA0F" w14:textId="77777777" w:rsidR="00281800" w:rsidRPr="004B2646" w:rsidRDefault="00281800">
      <w:pPr>
        <w:pStyle w:val="ListeParagraf"/>
        <w:numPr>
          <w:ilvl w:val="0"/>
          <w:numId w:val="17"/>
        </w:numPr>
        <w:spacing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İl Afet ve Acil Durum Müdürlüğü (AFAD)</w:t>
      </w:r>
    </w:p>
    <w:p w14:paraId="187E5A7F" w14:textId="77777777" w:rsidR="00F775AB" w:rsidRPr="004B2646" w:rsidRDefault="00F775AB">
      <w:pPr>
        <w:pStyle w:val="ListeParagraf"/>
        <w:numPr>
          <w:ilvl w:val="0"/>
          <w:numId w:val="17"/>
        </w:numPr>
        <w:spacing w:line="240" w:lineRule="auto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İl Özel İdaresi</w:t>
      </w:r>
    </w:p>
    <w:p w14:paraId="42627302" w14:textId="77777777" w:rsidR="00BE42EC" w:rsidRPr="004B2646" w:rsidRDefault="00BE42EC">
      <w:pPr>
        <w:pStyle w:val="AralkYok"/>
        <w:numPr>
          <w:ilvl w:val="0"/>
          <w:numId w:val="14"/>
        </w:numPr>
        <w:spacing w:line="20" w:lineRule="atLeast"/>
        <w:rPr>
          <w:b/>
          <w:sz w:val="24"/>
          <w:szCs w:val="24"/>
        </w:rPr>
      </w:pPr>
      <w:bookmarkStart w:id="0" w:name="_Hlk113267576"/>
      <w:r w:rsidRPr="004B2646">
        <w:rPr>
          <w:b/>
          <w:sz w:val="24"/>
          <w:szCs w:val="24"/>
        </w:rPr>
        <w:t xml:space="preserve"> ADALET BAKANLIĞI</w:t>
      </w:r>
    </w:p>
    <w:p w14:paraId="55E2E865" w14:textId="77777777" w:rsidR="00BE42EC" w:rsidRPr="004B2646" w:rsidRDefault="00BE42EC">
      <w:pPr>
        <w:pStyle w:val="ListeParagraf"/>
        <w:numPr>
          <w:ilvl w:val="0"/>
          <w:numId w:val="18"/>
        </w:numPr>
        <w:spacing w:after="0" w:line="20" w:lineRule="atLeast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Adli ve İdari Yargı Organları ile ilgili İş ve İşlemler</w:t>
      </w:r>
    </w:p>
    <w:p w14:paraId="7CFA4E45" w14:textId="77777777" w:rsidR="00BE42EC" w:rsidRPr="004B2646" w:rsidRDefault="00BE42EC">
      <w:pPr>
        <w:pStyle w:val="ListeParagraf"/>
        <w:numPr>
          <w:ilvl w:val="0"/>
          <w:numId w:val="18"/>
        </w:numPr>
        <w:spacing w:after="0" w:line="20" w:lineRule="atLeast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Seçimlerle İlgili İş ve İşlemler</w:t>
      </w:r>
    </w:p>
    <w:p w14:paraId="29999644" w14:textId="77777777" w:rsidR="00BE42EC" w:rsidRPr="004B2646" w:rsidRDefault="00BE42EC">
      <w:pPr>
        <w:pStyle w:val="ListeParagraf"/>
        <w:numPr>
          <w:ilvl w:val="0"/>
          <w:numId w:val="18"/>
        </w:numPr>
        <w:spacing w:after="0" w:line="20" w:lineRule="atLeast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Baro İle Olan İlişkiler</w:t>
      </w:r>
    </w:p>
    <w:p w14:paraId="4AC5DC9D" w14:textId="6B42DC9C" w:rsidR="00092F40" w:rsidRPr="004B2646" w:rsidRDefault="00BE42EC">
      <w:pPr>
        <w:pStyle w:val="ListeParagraf"/>
        <w:numPr>
          <w:ilvl w:val="0"/>
          <w:numId w:val="18"/>
        </w:numPr>
        <w:spacing w:after="0" w:line="20" w:lineRule="atLeast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Noterlerle Olan İlişkiler</w:t>
      </w:r>
    </w:p>
    <w:p w14:paraId="24862C43" w14:textId="5F241BD1" w:rsidR="00092F40" w:rsidRPr="004B2646" w:rsidRDefault="00092F40">
      <w:pPr>
        <w:pStyle w:val="ListeParagraf"/>
        <w:numPr>
          <w:ilvl w:val="0"/>
          <w:numId w:val="14"/>
        </w:numPr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AİLE VE SOSYAL HİZMETLER BAKANLIĞI</w:t>
      </w:r>
    </w:p>
    <w:p w14:paraId="4A5CDE9B" w14:textId="77777777" w:rsidR="00092F40" w:rsidRPr="00C343D4" w:rsidRDefault="00092F40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C343D4">
        <w:rPr>
          <w:sz w:val="24"/>
          <w:szCs w:val="24"/>
        </w:rPr>
        <w:t>Aile ve Sosyal Hizmetler İl Müdürlüğü</w:t>
      </w:r>
    </w:p>
    <w:p w14:paraId="5899EF82" w14:textId="1301E387" w:rsidR="00092F40" w:rsidRPr="00C343D4" w:rsidRDefault="00092F40">
      <w:pPr>
        <w:pStyle w:val="ListeParagraf"/>
        <w:numPr>
          <w:ilvl w:val="0"/>
          <w:numId w:val="23"/>
        </w:numPr>
        <w:spacing w:after="0" w:line="20" w:lineRule="atLeast"/>
        <w:rPr>
          <w:sz w:val="24"/>
          <w:szCs w:val="24"/>
        </w:rPr>
      </w:pPr>
      <w:r w:rsidRPr="00C343D4">
        <w:rPr>
          <w:sz w:val="24"/>
          <w:szCs w:val="24"/>
        </w:rPr>
        <w:t>Sosyal Yardımlaşma ve Dayanışma Vakfı Başkanlığı</w:t>
      </w:r>
    </w:p>
    <w:p w14:paraId="02A49940" w14:textId="77777777" w:rsidR="00092F40" w:rsidRPr="004B2646" w:rsidRDefault="00092F40" w:rsidP="00092F40">
      <w:pPr>
        <w:spacing w:after="0" w:line="20" w:lineRule="atLeast"/>
        <w:rPr>
          <w:sz w:val="24"/>
          <w:szCs w:val="24"/>
        </w:rPr>
      </w:pPr>
    </w:p>
    <w:p w14:paraId="55738C9D" w14:textId="77777777" w:rsidR="00A70428" w:rsidRPr="004B2646" w:rsidRDefault="00A70428" w:rsidP="00A70428">
      <w:pPr>
        <w:pStyle w:val="ListeParagraf"/>
        <w:spacing w:after="0" w:line="20" w:lineRule="atLeast"/>
        <w:rPr>
          <w:sz w:val="10"/>
          <w:szCs w:val="24"/>
        </w:rPr>
      </w:pPr>
    </w:p>
    <w:p w14:paraId="4CE657B3" w14:textId="77777777" w:rsidR="001A0162" w:rsidRPr="004B2646" w:rsidRDefault="001A0162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ÇEVRE, ŞEHİRCİLİK VE İKLİM DEĞİŞİKLİĞİ BAKANLIĞI</w:t>
      </w:r>
    </w:p>
    <w:p w14:paraId="3BBF40C0" w14:textId="77777777" w:rsidR="001A0162" w:rsidRPr="004B2646" w:rsidRDefault="001A0162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B2646">
        <w:rPr>
          <w:sz w:val="24"/>
          <w:szCs w:val="24"/>
        </w:rPr>
        <w:t xml:space="preserve">Çevre, Şehircilik ve İklim Değişikliği İl Müdürlüğü </w:t>
      </w:r>
    </w:p>
    <w:p w14:paraId="3323CD9B" w14:textId="07BBA178" w:rsidR="001A0162" w:rsidRDefault="001A0162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B2646">
        <w:rPr>
          <w:sz w:val="24"/>
          <w:szCs w:val="24"/>
        </w:rPr>
        <w:t>TOKİ Başkanlığı</w:t>
      </w:r>
    </w:p>
    <w:p w14:paraId="442E1D15" w14:textId="7109D993" w:rsidR="00093951" w:rsidRPr="00093951" w:rsidRDefault="00093951" w:rsidP="00093951">
      <w:pPr>
        <w:pStyle w:val="ListeParagraf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>Meteoroloji İl Müdürlüğü</w:t>
      </w:r>
    </w:p>
    <w:p w14:paraId="7F939490" w14:textId="77777777" w:rsidR="00D14454" w:rsidRPr="004B2646" w:rsidRDefault="00D14454" w:rsidP="00D14454">
      <w:pPr>
        <w:pStyle w:val="ListeParagraf"/>
        <w:ind w:left="989"/>
        <w:rPr>
          <w:sz w:val="12"/>
          <w:szCs w:val="24"/>
        </w:rPr>
      </w:pPr>
    </w:p>
    <w:bookmarkEnd w:id="0"/>
    <w:p w14:paraId="437F7803" w14:textId="77777777" w:rsidR="00637DC3" w:rsidRPr="004B2646" w:rsidRDefault="00637DC3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MİLLİ SAVUNMA BAKANLIĞI</w:t>
      </w:r>
    </w:p>
    <w:p w14:paraId="0C2BDE1D" w14:textId="77777777" w:rsidR="00637DC3" w:rsidRPr="004B2646" w:rsidRDefault="00637DC3">
      <w:pPr>
        <w:pStyle w:val="ListeParagraf"/>
        <w:numPr>
          <w:ilvl w:val="0"/>
          <w:numId w:val="16"/>
        </w:numPr>
        <w:rPr>
          <w:sz w:val="24"/>
          <w:szCs w:val="24"/>
        </w:rPr>
      </w:pPr>
      <w:r w:rsidRPr="004B2646">
        <w:rPr>
          <w:sz w:val="24"/>
          <w:szCs w:val="24"/>
        </w:rPr>
        <w:t>14’üncü İUS Üs Komutanlığı</w:t>
      </w:r>
    </w:p>
    <w:p w14:paraId="09F4BBE8" w14:textId="77777777" w:rsidR="00637DC3" w:rsidRPr="004B2646" w:rsidRDefault="00637DC3">
      <w:pPr>
        <w:pStyle w:val="ListeParagraf"/>
        <w:numPr>
          <w:ilvl w:val="0"/>
          <w:numId w:val="16"/>
        </w:numPr>
        <w:rPr>
          <w:sz w:val="24"/>
          <w:szCs w:val="24"/>
        </w:rPr>
      </w:pPr>
      <w:r w:rsidRPr="004B2646">
        <w:rPr>
          <w:sz w:val="24"/>
          <w:szCs w:val="24"/>
        </w:rPr>
        <w:t>Askerlik Şubesi Başkanlığı</w:t>
      </w:r>
    </w:p>
    <w:p w14:paraId="0CD95DB2" w14:textId="77777777" w:rsidR="00286303" w:rsidRPr="004B2646" w:rsidRDefault="00286303" w:rsidP="00286303">
      <w:pPr>
        <w:pStyle w:val="ListeParagraf"/>
        <w:ind w:left="1068"/>
        <w:rPr>
          <w:sz w:val="14"/>
          <w:szCs w:val="24"/>
        </w:rPr>
      </w:pPr>
    </w:p>
    <w:p w14:paraId="1513146E" w14:textId="2E2C3212" w:rsidR="00BC22DF" w:rsidRPr="004B2646" w:rsidRDefault="00BC22DF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SANAYİ VE TEKNOLOJİ BAKANLIĞI</w:t>
      </w:r>
    </w:p>
    <w:p w14:paraId="48B2A865" w14:textId="7A115010" w:rsidR="00C343D4" w:rsidRPr="00C343D4" w:rsidRDefault="00BC22DF">
      <w:pPr>
        <w:pStyle w:val="ListeParagraf"/>
        <w:numPr>
          <w:ilvl w:val="0"/>
          <w:numId w:val="22"/>
        </w:numPr>
        <w:rPr>
          <w:sz w:val="24"/>
          <w:szCs w:val="24"/>
        </w:rPr>
      </w:pPr>
      <w:r w:rsidRPr="00C343D4">
        <w:rPr>
          <w:sz w:val="24"/>
          <w:szCs w:val="24"/>
        </w:rPr>
        <w:t>DİKA Yatırım Destek Ofisi</w:t>
      </w:r>
    </w:p>
    <w:p w14:paraId="05396E9A" w14:textId="39F97319" w:rsidR="00C343D4" w:rsidRDefault="00C343D4" w:rsidP="00C343D4">
      <w:pPr>
        <w:pStyle w:val="ListeParagraf"/>
        <w:ind w:left="1003"/>
        <w:rPr>
          <w:sz w:val="24"/>
          <w:szCs w:val="24"/>
        </w:rPr>
      </w:pPr>
    </w:p>
    <w:p w14:paraId="2987E4DB" w14:textId="77777777" w:rsidR="00510444" w:rsidRPr="004B2646" w:rsidRDefault="00510444">
      <w:pPr>
        <w:pStyle w:val="ListeParagraf"/>
        <w:numPr>
          <w:ilvl w:val="0"/>
          <w:numId w:val="14"/>
        </w:numPr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TARIM VE ORMAN BAKANLIĞI</w:t>
      </w:r>
    </w:p>
    <w:p w14:paraId="5D63756E" w14:textId="4ABD7C01" w:rsidR="00510444" w:rsidRDefault="00510444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B2646">
        <w:rPr>
          <w:sz w:val="24"/>
          <w:szCs w:val="24"/>
        </w:rPr>
        <w:t>İl Tarım ve Orman Müdürlüğü</w:t>
      </w:r>
    </w:p>
    <w:p w14:paraId="7DD25FB1" w14:textId="77777777" w:rsidR="00BC22DF" w:rsidRPr="004B2646" w:rsidRDefault="00BC22DF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B2646">
        <w:rPr>
          <w:sz w:val="24"/>
          <w:szCs w:val="24"/>
        </w:rPr>
        <w:t>Orman İşletme Müdürlüğü</w:t>
      </w:r>
    </w:p>
    <w:p w14:paraId="0AAE0336" w14:textId="1537184D" w:rsidR="00BC22DF" w:rsidRDefault="00BC22DF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B2646">
        <w:rPr>
          <w:sz w:val="24"/>
          <w:szCs w:val="24"/>
        </w:rPr>
        <w:t>Doğa Koruma ve Milli Parklar Müdürlüğü</w:t>
      </w:r>
    </w:p>
    <w:p w14:paraId="4C0D6AC1" w14:textId="77777777" w:rsidR="006D6CF9" w:rsidRPr="004B2646" w:rsidRDefault="006D6CF9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B2646">
        <w:rPr>
          <w:sz w:val="24"/>
          <w:szCs w:val="24"/>
        </w:rPr>
        <w:t>Toprak Mahsulleri Ofisi Şube Müdürlüğü</w:t>
      </w:r>
      <w:bookmarkStart w:id="1" w:name="_GoBack"/>
      <w:bookmarkEnd w:id="1"/>
    </w:p>
    <w:p w14:paraId="4B9CEEED" w14:textId="4D660B9A" w:rsidR="00510444" w:rsidRPr="00DA243A" w:rsidRDefault="00510444">
      <w:pPr>
        <w:pStyle w:val="ListeParagraf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4B2646">
        <w:rPr>
          <w:sz w:val="24"/>
          <w:szCs w:val="24"/>
        </w:rPr>
        <w:t>Ziraat Odası Başkanlığı</w:t>
      </w:r>
    </w:p>
    <w:p w14:paraId="5ED7E49E" w14:textId="459026BE" w:rsidR="00DA243A" w:rsidRPr="00DA243A" w:rsidRDefault="00DA243A">
      <w:pPr>
        <w:pStyle w:val="ListeParagraf"/>
        <w:numPr>
          <w:ilvl w:val="0"/>
          <w:numId w:val="20"/>
        </w:numPr>
        <w:spacing w:after="0"/>
        <w:rPr>
          <w:sz w:val="24"/>
          <w:szCs w:val="24"/>
        </w:rPr>
      </w:pPr>
      <w:r w:rsidRPr="00DA243A">
        <w:rPr>
          <w:sz w:val="24"/>
          <w:szCs w:val="24"/>
        </w:rPr>
        <w:t xml:space="preserve">Tarım ve Kırsal Kalkınmayı Destekleme Kurumu </w:t>
      </w:r>
    </w:p>
    <w:p w14:paraId="5E86DE80" w14:textId="77777777" w:rsidR="00286303" w:rsidRPr="004B2646" w:rsidRDefault="00286303" w:rsidP="00286303">
      <w:pPr>
        <w:pStyle w:val="ListeParagraf"/>
        <w:ind w:left="1068"/>
        <w:rPr>
          <w:sz w:val="12"/>
          <w:szCs w:val="24"/>
        </w:rPr>
      </w:pPr>
    </w:p>
    <w:p w14:paraId="443B0C07" w14:textId="66EA46C4" w:rsidR="0074404D" w:rsidRDefault="0074404D" w:rsidP="0074404D">
      <w:pPr>
        <w:pStyle w:val="ListeParagraf"/>
        <w:ind w:left="360"/>
        <w:rPr>
          <w:b/>
          <w:sz w:val="12"/>
          <w:szCs w:val="24"/>
        </w:rPr>
      </w:pPr>
    </w:p>
    <w:p w14:paraId="44A9B774" w14:textId="3DEFA659" w:rsidR="00D360C1" w:rsidRDefault="00D360C1" w:rsidP="0074404D">
      <w:pPr>
        <w:pStyle w:val="ListeParagraf"/>
        <w:ind w:left="360"/>
        <w:rPr>
          <w:b/>
          <w:sz w:val="12"/>
          <w:szCs w:val="24"/>
        </w:rPr>
      </w:pPr>
    </w:p>
    <w:p w14:paraId="2DCD6991" w14:textId="3C57B339" w:rsidR="00D360C1" w:rsidRDefault="00D360C1" w:rsidP="0074404D">
      <w:pPr>
        <w:pStyle w:val="ListeParagraf"/>
        <w:ind w:left="360"/>
        <w:rPr>
          <w:b/>
          <w:sz w:val="12"/>
          <w:szCs w:val="24"/>
        </w:rPr>
      </w:pPr>
    </w:p>
    <w:p w14:paraId="0B83597E" w14:textId="490CEAB3" w:rsidR="00D360C1" w:rsidRDefault="00D360C1" w:rsidP="0074404D">
      <w:pPr>
        <w:pStyle w:val="ListeParagraf"/>
        <w:ind w:left="360"/>
        <w:rPr>
          <w:b/>
          <w:sz w:val="12"/>
          <w:szCs w:val="24"/>
        </w:rPr>
      </w:pPr>
    </w:p>
    <w:p w14:paraId="0F94AA26" w14:textId="77777777" w:rsidR="00D360C1" w:rsidRPr="004B2646" w:rsidRDefault="00D360C1" w:rsidP="0074404D">
      <w:pPr>
        <w:pStyle w:val="ListeParagraf"/>
        <w:ind w:left="360"/>
        <w:rPr>
          <w:b/>
          <w:sz w:val="12"/>
          <w:szCs w:val="24"/>
        </w:rPr>
      </w:pPr>
    </w:p>
    <w:p w14:paraId="28494468" w14:textId="77777777" w:rsidR="003C3CED" w:rsidRPr="004B2646" w:rsidRDefault="003C3CED">
      <w:pPr>
        <w:pStyle w:val="ListeParagraf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ULAŞTIRMA VE ALTYAPI BAKANLIĞI</w:t>
      </w:r>
    </w:p>
    <w:p w14:paraId="1DD217C9" w14:textId="77777777" w:rsidR="003C3CED" w:rsidRPr="004B2646" w:rsidRDefault="003C3CED">
      <w:pPr>
        <w:pStyle w:val="ListeParagraf"/>
        <w:numPr>
          <w:ilvl w:val="0"/>
          <w:numId w:val="20"/>
        </w:numPr>
        <w:rPr>
          <w:sz w:val="24"/>
          <w:szCs w:val="24"/>
        </w:rPr>
      </w:pPr>
      <w:r w:rsidRPr="004B2646">
        <w:rPr>
          <w:sz w:val="24"/>
          <w:szCs w:val="24"/>
        </w:rPr>
        <w:t>Batman Havalimanı Müdürlüğü</w:t>
      </w:r>
    </w:p>
    <w:p w14:paraId="1FE730DF" w14:textId="77777777" w:rsidR="001544A3" w:rsidRPr="004B2646" w:rsidRDefault="001544A3" w:rsidP="001544A3">
      <w:pPr>
        <w:pStyle w:val="ListeParagraf"/>
        <w:rPr>
          <w:sz w:val="14"/>
          <w:szCs w:val="24"/>
        </w:rPr>
      </w:pPr>
    </w:p>
    <w:p w14:paraId="034A8CFE" w14:textId="77777777" w:rsidR="003C3CED" w:rsidRPr="004B2646" w:rsidRDefault="003C3CED">
      <w:pPr>
        <w:pStyle w:val="ListeParagraf"/>
        <w:numPr>
          <w:ilvl w:val="0"/>
          <w:numId w:val="14"/>
        </w:numPr>
        <w:spacing w:after="120" w:line="240" w:lineRule="auto"/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HAVALİMANI MÜLKİ İDARE AMİRLİĞİ</w:t>
      </w:r>
    </w:p>
    <w:p w14:paraId="5E0FA5AB" w14:textId="77777777" w:rsidR="00637DC3" w:rsidRPr="004B2646" w:rsidRDefault="00637DC3">
      <w:pPr>
        <w:pStyle w:val="AralkYok"/>
        <w:numPr>
          <w:ilvl w:val="0"/>
          <w:numId w:val="14"/>
        </w:numPr>
        <w:spacing w:after="120"/>
        <w:rPr>
          <w:b/>
          <w:sz w:val="24"/>
          <w:szCs w:val="24"/>
        </w:rPr>
      </w:pPr>
      <w:r w:rsidRPr="004B2646">
        <w:rPr>
          <w:b/>
          <w:sz w:val="24"/>
          <w:szCs w:val="24"/>
        </w:rPr>
        <w:t>MERKEZ İLÇE KÖYLERE HİZMET GÖTÜRME BİRLİĞİ (KHGB)</w:t>
      </w:r>
    </w:p>
    <w:p w14:paraId="19537036" w14:textId="77777777" w:rsidR="003C3CED" w:rsidRPr="009C6D0A" w:rsidRDefault="00F552D3">
      <w:pPr>
        <w:pStyle w:val="AralkYok"/>
        <w:numPr>
          <w:ilvl w:val="0"/>
          <w:numId w:val="14"/>
        </w:numPr>
        <w:spacing w:after="120"/>
        <w:rPr>
          <w:b/>
          <w:sz w:val="24"/>
          <w:szCs w:val="24"/>
        </w:rPr>
      </w:pPr>
      <w:r w:rsidRPr="009C6D0A">
        <w:rPr>
          <w:b/>
          <w:sz w:val="24"/>
          <w:szCs w:val="24"/>
        </w:rPr>
        <w:t>VALİLİK AB PROJE KOORDİNASYON MERKEZİ</w:t>
      </w:r>
    </w:p>
    <w:p w14:paraId="31047EFE" w14:textId="77777777" w:rsidR="001A0162" w:rsidRPr="009C6D0A" w:rsidRDefault="001A0162">
      <w:pPr>
        <w:pStyle w:val="AralkYok"/>
        <w:numPr>
          <w:ilvl w:val="0"/>
          <w:numId w:val="14"/>
        </w:numPr>
        <w:spacing w:after="120"/>
        <w:rPr>
          <w:b/>
          <w:sz w:val="24"/>
          <w:szCs w:val="24"/>
        </w:rPr>
      </w:pPr>
      <w:r w:rsidRPr="009C6D0A">
        <w:rPr>
          <w:b/>
          <w:sz w:val="24"/>
          <w:szCs w:val="24"/>
        </w:rPr>
        <w:t>VALİLİKÇE DÜZENLENECEK TÜM TÖREN VE PROTOKOL İŞLERİ</w:t>
      </w:r>
    </w:p>
    <w:p w14:paraId="148892AB" w14:textId="77777777" w:rsidR="00DC54AA" w:rsidRPr="009C6D0A" w:rsidRDefault="00DC54AA" w:rsidP="00DC54AA">
      <w:pPr>
        <w:pStyle w:val="ListeParagraf"/>
        <w:spacing w:after="0"/>
        <w:ind w:left="1364"/>
        <w:rPr>
          <w:sz w:val="12"/>
          <w:szCs w:val="24"/>
        </w:rPr>
      </w:pPr>
    </w:p>
    <w:p w14:paraId="566F6D08" w14:textId="77777777" w:rsidR="00281800" w:rsidRPr="009C6D0A" w:rsidRDefault="00281800">
      <w:pPr>
        <w:pStyle w:val="ListeParagraf"/>
        <w:numPr>
          <w:ilvl w:val="0"/>
          <w:numId w:val="14"/>
        </w:numPr>
        <w:rPr>
          <w:b/>
          <w:sz w:val="24"/>
          <w:szCs w:val="24"/>
        </w:rPr>
      </w:pPr>
      <w:r w:rsidRPr="009C6D0A">
        <w:rPr>
          <w:b/>
          <w:sz w:val="24"/>
          <w:szCs w:val="24"/>
        </w:rPr>
        <w:t>PROTOKOL VE TÖRENLER</w:t>
      </w:r>
    </w:p>
    <w:p w14:paraId="0BB6AD9E" w14:textId="77777777" w:rsidR="00281800" w:rsidRDefault="00281800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9C6D0A">
        <w:rPr>
          <w:sz w:val="24"/>
          <w:szCs w:val="24"/>
        </w:rPr>
        <w:t>Sorumlu Olduğu Kurumlarla İlgili Protokol ve Törenler</w:t>
      </w:r>
    </w:p>
    <w:p w14:paraId="7A2F347A" w14:textId="77777777" w:rsidR="00510444" w:rsidRPr="008A122A" w:rsidRDefault="00510444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9C104E">
        <w:rPr>
          <w:b/>
          <w:sz w:val="24"/>
          <w:szCs w:val="24"/>
        </w:rPr>
        <w:t>İl Özel İdaresinin kendisine bağlı kurum ve kuruluşlarıyla Vali tarafından verilen İl Özel İdaresi görevlerini yürütmek</w:t>
      </w:r>
    </w:p>
    <w:p w14:paraId="7FFD215B" w14:textId="77777777" w:rsidR="00510444" w:rsidRPr="00510444" w:rsidRDefault="00510444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 w:rsidRPr="00DC54AA">
        <w:rPr>
          <w:sz w:val="24"/>
          <w:szCs w:val="24"/>
        </w:rPr>
        <w:t>5233 Sayılı yasa gereği kurulan tüm komisyonlara başkanlık etmek ve koordinasyonu sağlamak</w:t>
      </w:r>
      <w:r w:rsidRPr="00DC54AA">
        <w:rPr>
          <w:b/>
          <w:sz w:val="24"/>
          <w:szCs w:val="24"/>
        </w:rPr>
        <w:t xml:space="preserve"> </w:t>
      </w:r>
    </w:p>
    <w:p w14:paraId="2CF595C6" w14:textId="77777777" w:rsidR="00DC54AA" w:rsidRPr="009C6D0A" w:rsidRDefault="00DC54AA" w:rsidP="00DC54AA">
      <w:pPr>
        <w:pStyle w:val="ListeParagraf"/>
        <w:ind w:left="1364"/>
        <w:rPr>
          <w:sz w:val="12"/>
          <w:szCs w:val="24"/>
        </w:rPr>
      </w:pPr>
    </w:p>
    <w:p w14:paraId="647F8E31" w14:textId="77777777" w:rsidR="00A77B79" w:rsidRPr="008E759E" w:rsidRDefault="00281800">
      <w:pPr>
        <w:pStyle w:val="ListeParagraf"/>
        <w:numPr>
          <w:ilvl w:val="0"/>
          <w:numId w:val="14"/>
        </w:numPr>
        <w:rPr>
          <w:sz w:val="24"/>
          <w:szCs w:val="24"/>
        </w:rPr>
      </w:pPr>
      <w:r w:rsidRPr="008E759E">
        <w:rPr>
          <w:sz w:val="24"/>
          <w:szCs w:val="24"/>
        </w:rPr>
        <w:t>İl Özel İdaresinin kendisine bağlı kurum ve kuruluşlarıyla Vali tarafından verilen İl Özel İdaresi görevlerini yürütmesi</w:t>
      </w:r>
    </w:p>
    <w:p w14:paraId="0C7ECFA9" w14:textId="77777777" w:rsidR="00DC54AA" w:rsidRPr="009C6D0A" w:rsidRDefault="00DC54AA" w:rsidP="008A122A">
      <w:pPr>
        <w:pStyle w:val="ListeParagraf"/>
        <w:ind w:left="360"/>
        <w:rPr>
          <w:b/>
          <w:sz w:val="12"/>
          <w:szCs w:val="24"/>
        </w:rPr>
      </w:pPr>
    </w:p>
    <w:p w14:paraId="77F14269" w14:textId="77777777" w:rsidR="00281800" w:rsidRPr="008E759E" w:rsidRDefault="007E1E73">
      <w:pPr>
        <w:pStyle w:val="ListeParagraf"/>
        <w:numPr>
          <w:ilvl w:val="0"/>
          <w:numId w:val="14"/>
        </w:numPr>
        <w:spacing w:after="0"/>
        <w:rPr>
          <w:sz w:val="24"/>
          <w:szCs w:val="24"/>
        </w:rPr>
      </w:pPr>
      <w:r w:rsidRPr="008E759E">
        <w:rPr>
          <w:sz w:val="24"/>
          <w:szCs w:val="24"/>
        </w:rPr>
        <w:t>Kozluk ve Sason</w:t>
      </w:r>
      <w:r w:rsidR="00281800" w:rsidRPr="008E759E">
        <w:rPr>
          <w:sz w:val="24"/>
          <w:szCs w:val="24"/>
        </w:rPr>
        <w:t xml:space="preserve"> İlçe</w:t>
      </w:r>
      <w:r w:rsidRPr="008E759E">
        <w:rPr>
          <w:sz w:val="24"/>
          <w:szCs w:val="24"/>
        </w:rPr>
        <w:t>lerinin</w:t>
      </w:r>
      <w:r w:rsidR="00281800" w:rsidRPr="008E759E">
        <w:rPr>
          <w:sz w:val="24"/>
          <w:szCs w:val="24"/>
        </w:rPr>
        <w:t xml:space="preserve"> iş ve işlemlerini koordine etmek     </w:t>
      </w:r>
    </w:p>
    <w:p w14:paraId="2E9081AE" w14:textId="658B7EEF" w:rsidR="00AA3EEA" w:rsidRDefault="00281800" w:rsidP="00C343D4">
      <w:pPr>
        <w:spacing w:after="0"/>
        <w:ind w:firstLine="360"/>
        <w:rPr>
          <w:b/>
          <w:sz w:val="24"/>
          <w:szCs w:val="24"/>
        </w:rPr>
      </w:pPr>
      <w:r w:rsidRPr="009C6D0A">
        <w:rPr>
          <w:sz w:val="24"/>
          <w:szCs w:val="24"/>
        </w:rPr>
        <w:t xml:space="preserve">Vali Yardımcısı </w:t>
      </w:r>
      <w:r w:rsidR="00D360C1">
        <w:rPr>
          <w:sz w:val="24"/>
          <w:szCs w:val="24"/>
        </w:rPr>
        <w:t xml:space="preserve">Mustafa Caner </w:t>
      </w:r>
      <w:proofErr w:type="spellStart"/>
      <w:r w:rsidR="00D360C1">
        <w:rPr>
          <w:sz w:val="24"/>
          <w:szCs w:val="24"/>
        </w:rPr>
        <w:t>CULUKAR’ın</w:t>
      </w:r>
      <w:proofErr w:type="spellEnd"/>
      <w:r w:rsidRPr="009C6D0A">
        <w:rPr>
          <w:sz w:val="24"/>
          <w:szCs w:val="24"/>
        </w:rPr>
        <w:t xml:space="preserve"> izinli olması durumunda kendisi tarafından yürütülen iş ve işlemler Vali Yardımcısı </w:t>
      </w:r>
      <w:r w:rsidR="00D360C1">
        <w:rPr>
          <w:sz w:val="24"/>
          <w:szCs w:val="24"/>
        </w:rPr>
        <w:t>Şükrü Alperen GÖKTAŞ</w:t>
      </w:r>
      <w:r w:rsidRPr="009C6D0A">
        <w:rPr>
          <w:sz w:val="24"/>
          <w:szCs w:val="24"/>
        </w:rPr>
        <w:t xml:space="preserve"> tarafından yürütülecektir</w:t>
      </w:r>
      <w:r w:rsidR="00FD4DCC" w:rsidRPr="009C6D0A">
        <w:rPr>
          <w:sz w:val="24"/>
          <w:szCs w:val="24"/>
        </w:rPr>
        <w:t xml:space="preserve">. </w:t>
      </w:r>
    </w:p>
    <w:p w14:paraId="78CBC0D5" w14:textId="77777777" w:rsidR="00950132" w:rsidRDefault="00950132" w:rsidP="00510444">
      <w:pPr>
        <w:pStyle w:val="AralkYok"/>
        <w:rPr>
          <w:b/>
          <w:sz w:val="24"/>
          <w:szCs w:val="24"/>
        </w:rPr>
      </w:pPr>
    </w:p>
    <w:p w14:paraId="3BB1964D" w14:textId="77777777" w:rsidR="00950132" w:rsidRPr="003D02E5" w:rsidRDefault="00950132" w:rsidP="003D02E5">
      <w:pPr>
        <w:pStyle w:val="ListeParagraf"/>
        <w:ind w:left="0"/>
        <w:jc w:val="center"/>
        <w:rPr>
          <w:b/>
          <w:sz w:val="28"/>
          <w:szCs w:val="28"/>
          <w:u w:val="single"/>
        </w:rPr>
      </w:pPr>
    </w:p>
    <w:p w14:paraId="4EFDE99D" w14:textId="77777777" w:rsidR="00C343D4" w:rsidRDefault="00C343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C25D13F" w14:textId="77777777" w:rsidR="00F9195E" w:rsidRDefault="00F9195E" w:rsidP="003D02E5">
      <w:pPr>
        <w:pStyle w:val="ListeParagraf"/>
        <w:ind w:left="0"/>
        <w:jc w:val="center"/>
        <w:rPr>
          <w:b/>
          <w:sz w:val="28"/>
          <w:szCs w:val="28"/>
          <w:u w:val="single"/>
        </w:rPr>
      </w:pPr>
    </w:p>
    <w:p w14:paraId="26DFE99B" w14:textId="69214375" w:rsidR="00950132" w:rsidRDefault="003D02E5" w:rsidP="003D02E5">
      <w:pPr>
        <w:pStyle w:val="ListeParagraf"/>
        <w:ind w:left="0"/>
        <w:jc w:val="center"/>
        <w:rPr>
          <w:b/>
          <w:sz w:val="28"/>
          <w:szCs w:val="28"/>
          <w:u w:val="single"/>
        </w:rPr>
      </w:pPr>
      <w:r w:rsidRPr="003D02E5">
        <w:rPr>
          <w:b/>
          <w:sz w:val="28"/>
          <w:szCs w:val="28"/>
          <w:u w:val="single"/>
        </w:rPr>
        <w:t>VALİ YARDIMCISI ŞÜKRÜ ALPEREN GÖKTAŞ</w:t>
      </w:r>
    </w:p>
    <w:p w14:paraId="664C7852" w14:textId="77777777" w:rsidR="00D360C1" w:rsidRPr="003D02E5" w:rsidRDefault="00D360C1" w:rsidP="003D02E5">
      <w:pPr>
        <w:pStyle w:val="ListeParagraf"/>
        <w:ind w:left="0"/>
        <w:jc w:val="center"/>
        <w:rPr>
          <w:b/>
          <w:sz w:val="28"/>
          <w:szCs w:val="28"/>
          <w:u w:val="single"/>
        </w:rPr>
      </w:pPr>
    </w:p>
    <w:p w14:paraId="77491893" w14:textId="77777777" w:rsidR="00C343D4" w:rsidRPr="00C343D4" w:rsidRDefault="00C343D4">
      <w:pPr>
        <w:pStyle w:val="ListeParagraf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C343D4">
        <w:rPr>
          <w:b/>
          <w:sz w:val="24"/>
          <w:szCs w:val="24"/>
        </w:rPr>
        <w:t>İÇİŞLERİ BAKANLIĞI</w:t>
      </w:r>
    </w:p>
    <w:p w14:paraId="4A40A827" w14:textId="3FA5EA88" w:rsidR="00C343D4" w:rsidRDefault="00C343D4">
      <w:pPr>
        <w:pStyle w:val="ListeParagraf"/>
        <w:numPr>
          <w:ilvl w:val="0"/>
          <w:numId w:val="12"/>
        </w:numPr>
        <w:rPr>
          <w:sz w:val="24"/>
          <w:szCs w:val="24"/>
        </w:rPr>
      </w:pPr>
      <w:r w:rsidRPr="00D360C1">
        <w:rPr>
          <w:sz w:val="24"/>
          <w:szCs w:val="24"/>
        </w:rPr>
        <w:t>İdari Hizmetler Şube Müdürlüğü</w:t>
      </w:r>
    </w:p>
    <w:p w14:paraId="5B23445D" w14:textId="28E0CDD9" w:rsidR="00933DE2" w:rsidRPr="00933DE2" w:rsidRDefault="00933DE2" w:rsidP="00933DE2">
      <w:pPr>
        <w:pStyle w:val="ListeParagraf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4B2646">
        <w:rPr>
          <w:sz w:val="24"/>
          <w:szCs w:val="24"/>
        </w:rPr>
        <w:t xml:space="preserve">Hükümet Konağı İdare Amirliği         </w:t>
      </w:r>
    </w:p>
    <w:p w14:paraId="53AEFE17" w14:textId="77777777" w:rsidR="00F9195E" w:rsidRPr="00D360C1" w:rsidRDefault="00F9195E" w:rsidP="00F9195E">
      <w:pPr>
        <w:pStyle w:val="ListeParagraf"/>
        <w:ind w:left="1003"/>
        <w:rPr>
          <w:sz w:val="24"/>
          <w:szCs w:val="24"/>
        </w:rPr>
      </w:pPr>
    </w:p>
    <w:p w14:paraId="413CE2B1" w14:textId="77777777" w:rsidR="00C343D4" w:rsidRPr="00C343D4" w:rsidRDefault="00C343D4">
      <w:pPr>
        <w:pStyle w:val="ListeParagraf"/>
        <w:numPr>
          <w:ilvl w:val="0"/>
          <w:numId w:val="24"/>
        </w:numPr>
        <w:rPr>
          <w:b/>
          <w:sz w:val="24"/>
          <w:szCs w:val="24"/>
        </w:rPr>
      </w:pPr>
      <w:r w:rsidRPr="00C343D4">
        <w:rPr>
          <w:b/>
          <w:sz w:val="24"/>
          <w:szCs w:val="24"/>
        </w:rPr>
        <w:t>ENERJİ VE TABİİ KAYNAKLAR BAKANLIĞI</w:t>
      </w:r>
    </w:p>
    <w:p w14:paraId="57D18108" w14:textId="6260168D" w:rsidR="00C343D4" w:rsidRDefault="00C343D4">
      <w:pPr>
        <w:pStyle w:val="ListeParagraf"/>
        <w:numPr>
          <w:ilvl w:val="0"/>
          <w:numId w:val="12"/>
        </w:numPr>
        <w:rPr>
          <w:sz w:val="24"/>
          <w:szCs w:val="24"/>
        </w:rPr>
      </w:pPr>
      <w:r w:rsidRPr="00C343D4">
        <w:rPr>
          <w:sz w:val="24"/>
          <w:szCs w:val="24"/>
        </w:rPr>
        <w:t>TPAO Bölge Müdürlüğü</w:t>
      </w:r>
    </w:p>
    <w:p w14:paraId="19D1670E" w14:textId="77777777" w:rsidR="006D6CF9" w:rsidRPr="004B2646" w:rsidRDefault="006D6CF9">
      <w:pPr>
        <w:pStyle w:val="ListeParagraf"/>
        <w:numPr>
          <w:ilvl w:val="0"/>
          <w:numId w:val="12"/>
        </w:numPr>
        <w:rPr>
          <w:sz w:val="24"/>
          <w:szCs w:val="24"/>
        </w:rPr>
      </w:pPr>
      <w:r w:rsidRPr="004B2646">
        <w:rPr>
          <w:sz w:val="24"/>
          <w:szCs w:val="24"/>
        </w:rPr>
        <w:t>TEİAŞ Müessese Müdürlüğü</w:t>
      </w:r>
    </w:p>
    <w:p w14:paraId="1B4FFCDB" w14:textId="77777777" w:rsidR="00C343D4" w:rsidRPr="00C343D4" w:rsidRDefault="00C343D4">
      <w:pPr>
        <w:pStyle w:val="ListeParagraf"/>
        <w:numPr>
          <w:ilvl w:val="0"/>
          <w:numId w:val="12"/>
        </w:numPr>
        <w:rPr>
          <w:sz w:val="24"/>
          <w:szCs w:val="24"/>
        </w:rPr>
      </w:pPr>
      <w:r w:rsidRPr="00C343D4">
        <w:rPr>
          <w:sz w:val="24"/>
          <w:szCs w:val="24"/>
        </w:rPr>
        <w:t>Dicle Elektrik Dağıtım A.Ş. (DEDAŞ)</w:t>
      </w:r>
    </w:p>
    <w:p w14:paraId="524FE181" w14:textId="77777777" w:rsidR="003D02E5" w:rsidRPr="009C6D0A" w:rsidRDefault="003D02E5">
      <w:pPr>
        <w:pStyle w:val="AralkYok"/>
        <w:numPr>
          <w:ilvl w:val="0"/>
          <w:numId w:val="24"/>
        </w:numPr>
        <w:rPr>
          <w:b/>
          <w:sz w:val="24"/>
          <w:szCs w:val="24"/>
        </w:rPr>
      </w:pPr>
      <w:r w:rsidRPr="009C6D0A">
        <w:rPr>
          <w:b/>
          <w:sz w:val="24"/>
          <w:szCs w:val="24"/>
        </w:rPr>
        <w:t>SANAYİ VE TEKNOLOJİ BAKANLIĞI</w:t>
      </w:r>
    </w:p>
    <w:p w14:paraId="5D8AF6DD" w14:textId="77777777" w:rsidR="003D02E5" w:rsidRPr="00C343D4" w:rsidRDefault="003D02E5">
      <w:pPr>
        <w:pStyle w:val="ListeParagraf"/>
        <w:numPr>
          <w:ilvl w:val="0"/>
          <w:numId w:val="10"/>
        </w:numPr>
        <w:spacing w:after="0"/>
        <w:ind w:hanging="357"/>
        <w:rPr>
          <w:sz w:val="24"/>
          <w:szCs w:val="24"/>
        </w:rPr>
      </w:pPr>
      <w:r w:rsidRPr="00C343D4">
        <w:rPr>
          <w:sz w:val="24"/>
          <w:szCs w:val="24"/>
        </w:rPr>
        <w:t>Sanayi ve Teknoloji İl Müdürlüğü</w:t>
      </w:r>
    </w:p>
    <w:p w14:paraId="372D76CB" w14:textId="77777777" w:rsidR="003D02E5" w:rsidRPr="00C343D4" w:rsidRDefault="003D02E5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C343D4">
        <w:rPr>
          <w:sz w:val="24"/>
          <w:szCs w:val="24"/>
        </w:rPr>
        <w:t xml:space="preserve">Organize Sanayi Bölgesi </w:t>
      </w:r>
    </w:p>
    <w:p w14:paraId="663322E9" w14:textId="77777777" w:rsidR="003D02E5" w:rsidRPr="00C343D4" w:rsidRDefault="003D02E5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C343D4">
        <w:rPr>
          <w:sz w:val="24"/>
          <w:szCs w:val="24"/>
        </w:rPr>
        <w:t>Ticaret ve Sanayi Odası</w:t>
      </w:r>
    </w:p>
    <w:p w14:paraId="07ED4BB5" w14:textId="77777777" w:rsidR="003D02E5" w:rsidRPr="00C343D4" w:rsidRDefault="003D02E5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C343D4">
        <w:rPr>
          <w:sz w:val="24"/>
          <w:szCs w:val="24"/>
        </w:rPr>
        <w:t>GAP İdaresi Başkanlığı</w:t>
      </w:r>
    </w:p>
    <w:p w14:paraId="357E23EA" w14:textId="7B568B00" w:rsidR="003D02E5" w:rsidRDefault="003D02E5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C343D4">
        <w:rPr>
          <w:sz w:val="24"/>
          <w:szCs w:val="24"/>
        </w:rPr>
        <w:t>TÜİK Başkanlığı</w:t>
      </w:r>
    </w:p>
    <w:p w14:paraId="421F6640" w14:textId="77777777" w:rsidR="00F9195E" w:rsidRPr="00C343D4" w:rsidRDefault="00F9195E" w:rsidP="00F9195E">
      <w:pPr>
        <w:pStyle w:val="ListeParagraf"/>
        <w:ind w:left="1003"/>
        <w:rPr>
          <w:sz w:val="24"/>
          <w:szCs w:val="24"/>
        </w:rPr>
      </w:pPr>
    </w:p>
    <w:p w14:paraId="7F721AAE" w14:textId="77777777" w:rsidR="0002229F" w:rsidRPr="00C343D4" w:rsidRDefault="0002229F">
      <w:pPr>
        <w:pStyle w:val="ListeParagraf"/>
        <w:numPr>
          <w:ilvl w:val="0"/>
          <w:numId w:val="24"/>
        </w:numPr>
        <w:rPr>
          <w:b/>
          <w:sz w:val="24"/>
          <w:szCs w:val="24"/>
        </w:rPr>
      </w:pPr>
      <w:r w:rsidRPr="00C343D4">
        <w:rPr>
          <w:b/>
          <w:sz w:val="24"/>
          <w:szCs w:val="24"/>
        </w:rPr>
        <w:t>TARIM VE ORMAN BAKANLIĞI</w:t>
      </w:r>
    </w:p>
    <w:p w14:paraId="771A3A26" w14:textId="5999BEB8" w:rsidR="0002229F" w:rsidRPr="00C343D4" w:rsidRDefault="0002229F">
      <w:pPr>
        <w:pStyle w:val="ListeParagraf"/>
        <w:numPr>
          <w:ilvl w:val="0"/>
          <w:numId w:val="6"/>
        </w:numPr>
        <w:spacing w:after="0"/>
        <w:ind w:hanging="357"/>
        <w:rPr>
          <w:sz w:val="24"/>
          <w:szCs w:val="24"/>
        </w:rPr>
      </w:pPr>
      <w:r w:rsidRPr="00C343D4">
        <w:rPr>
          <w:sz w:val="24"/>
          <w:szCs w:val="24"/>
        </w:rPr>
        <w:t>DSİ 103. Şube Müdürlüğü</w:t>
      </w:r>
    </w:p>
    <w:p w14:paraId="3ADCDE47" w14:textId="77777777" w:rsidR="0002229F" w:rsidRPr="00C343D4" w:rsidRDefault="0002229F" w:rsidP="0002229F">
      <w:pPr>
        <w:pStyle w:val="ListeParagraf"/>
        <w:ind w:left="1003"/>
        <w:rPr>
          <w:sz w:val="24"/>
          <w:szCs w:val="24"/>
        </w:rPr>
      </w:pPr>
    </w:p>
    <w:p w14:paraId="2FFEEB25" w14:textId="75368E15" w:rsidR="0002229F" w:rsidRPr="00C343D4" w:rsidRDefault="0002229F">
      <w:pPr>
        <w:pStyle w:val="ListeParagraf"/>
        <w:numPr>
          <w:ilvl w:val="0"/>
          <w:numId w:val="25"/>
        </w:numPr>
        <w:rPr>
          <w:b/>
          <w:sz w:val="24"/>
          <w:szCs w:val="24"/>
        </w:rPr>
      </w:pPr>
      <w:r w:rsidRPr="00C343D4">
        <w:rPr>
          <w:b/>
          <w:sz w:val="24"/>
          <w:szCs w:val="24"/>
        </w:rPr>
        <w:t>ULAŞTIRMA VE ALTYAPI BAKANLIĞI</w:t>
      </w:r>
    </w:p>
    <w:p w14:paraId="22A0125F" w14:textId="6624EA7D" w:rsidR="006D6CF9" w:rsidRDefault="006D6CF9">
      <w:pPr>
        <w:pStyle w:val="ListeParagraf"/>
        <w:numPr>
          <w:ilvl w:val="0"/>
          <w:numId w:val="6"/>
        </w:numPr>
        <w:spacing w:after="0"/>
        <w:ind w:hanging="357"/>
        <w:rPr>
          <w:sz w:val="24"/>
          <w:szCs w:val="24"/>
        </w:rPr>
      </w:pPr>
      <w:r w:rsidRPr="004B2646">
        <w:rPr>
          <w:sz w:val="24"/>
          <w:szCs w:val="24"/>
        </w:rPr>
        <w:t>Türk Telekom İl Müdürlüğü</w:t>
      </w:r>
    </w:p>
    <w:p w14:paraId="685A8278" w14:textId="77777777" w:rsidR="00B92EA0" w:rsidRDefault="00B92EA0">
      <w:pPr>
        <w:pStyle w:val="ListeParagraf"/>
        <w:numPr>
          <w:ilvl w:val="0"/>
          <w:numId w:val="6"/>
        </w:numPr>
        <w:spacing w:after="0"/>
        <w:ind w:hanging="357"/>
        <w:rPr>
          <w:sz w:val="24"/>
          <w:szCs w:val="24"/>
        </w:rPr>
      </w:pPr>
      <w:r w:rsidRPr="009C6D0A">
        <w:rPr>
          <w:sz w:val="24"/>
          <w:szCs w:val="24"/>
        </w:rPr>
        <w:t>Karayolları 97. Şube Şefliği</w:t>
      </w:r>
    </w:p>
    <w:p w14:paraId="09732D5E" w14:textId="77777777" w:rsidR="006D6CF9" w:rsidRDefault="006D6CF9" w:rsidP="006D6CF9">
      <w:pPr>
        <w:pStyle w:val="ListeParagraf"/>
        <w:rPr>
          <w:sz w:val="24"/>
          <w:szCs w:val="24"/>
        </w:rPr>
      </w:pPr>
    </w:p>
    <w:p w14:paraId="7D90CE7A" w14:textId="77777777" w:rsidR="004B2646" w:rsidRPr="009C6D0A" w:rsidRDefault="004B2646">
      <w:pPr>
        <w:pStyle w:val="ListeParagraf"/>
        <w:numPr>
          <w:ilvl w:val="0"/>
          <w:numId w:val="25"/>
        </w:numPr>
        <w:spacing w:after="0" w:line="240" w:lineRule="auto"/>
        <w:contextualSpacing w:val="0"/>
        <w:rPr>
          <w:b/>
          <w:sz w:val="24"/>
          <w:szCs w:val="24"/>
        </w:rPr>
      </w:pPr>
      <w:r w:rsidRPr="009C6D0A">
        <w:rPr>
          <w:b/>
          <w:sz w:val="24"/>
          <w:szCs w:val="24"/>
        </w:rPr>
        <w:t>PROTOKOL VE TÖRENLER</w:t>
      </w:r>
    </w:p>
    <w:p w14:paraId="374E1B27" w14:textId="77777777" w:rsidR="004B2646" w:rsidRDefault="004B2646">
      <w:pPr>
        <w:pStyle w:val="ListeParagraf"/>
        <w:numPr>
          <w:ilvl w:val="0"/>
          <w:numId w:val="9"/>
        </w:numPr>
        <w:spacing w:after="0" w:line="240" w:lineRule="auto"/>
        <w:ind w:hanging="357"/>
        <w:contextualSpacing w:val="0"/>
        <w:rPr>
          <w:sz w:val="24"/>
          <w:szCs w:val="24"/>
        </w:rPr>
      </w:pPr>
      <w:r w:rsidRPr="009C6D0A">
        <w:rPr>
          <w:sz w:val="24"/>
          <w:szCs w:val="24"/>
        </w:rPr>
        <w:t>Sorumlu Olduğu Kurumlarla İlgili Protokol ve Törenler</w:t>
      </w:r>
    </w:p>
    <w:p w14:paraId="4A747252" w14:textId="77777777" w:rsidR="004B2646" w:rsidRPr="00A70428" w:rsidRDefault="004B2646" w:rsidP="004B2646">
      <w:pPr>
        <w:pStyle w:val="ListeParagraf"/>
        <w:spacing w:after="0"/>
        <w:ind w:left="1003"/>
        <w:contextualSpacing w:val="0"/>
        <w:rPr>
          <w:sz w:val="10"/>
          <w:szCs w:val="24"/>
        </w:rPr>
      </w:pPr>
    </w:p>
    <w:p w14:paraId="0BF34A37" w14:textId="6080FF4D" w:rsidR="00F50B89" w:rsidRDefault="004B2646">
      <w:pPr>
        <w:pStyle w:val="AralkYok"/>
        <w:numPr>
          <w:ilvl w:val="0"/>
          <w:numId w:val="25"/>
        </w:numPr>
        <w:rPr>
          <w:bCs/>
          <w:sz w:val="24"/>
          <w:szCs w:val="24"/>
        </w:rPr>
      </w:pPr>
      <w:r w:rsidRPr="00F50B89">
        <w:rPr>
          <w:bCs/>
          <w:sz w:val="24"/>
          <w:szCs w:val="24"/>
        </w:rPr>
        <w:t>İl Özel İdaresinin kendisine bağlı kurum ve kuruluşlarıyla Vali tarafından verilen İl Özel İdaresi görevlerini yürütmek</w:t>
      </w:r>
    </w:p>
    <w:p w14:paraId="4FCF0935" w14:textId="77777777" w:rsidR="00D360C1" w:rsidRPr="00D360C1" w:rsidRDefault="00D360C1" w:rsidP="00D360C1">
      <w:pPr>
        <w:pStyle w:val="AralkYok"/>
        <w:ind w:left="720"/>
        <w:rPr>
          <w:bCs/>
          <w:sz w:val="24"/>
          <w:szCs w:val="24"/>
        </w:rPr>
      </w:pPr>
    </w:p>
    <w:p w14:paraId="50D0A6EF" w14:textId="6FB2DA0C" w:rsidR="00F50B89" w:rsidRPr="00D360C1" w:rsidRDefault="00F50B89" w:rsidP="00D360C1">
      <w:pPr>
        <w:pStyle w:val="ListeParagraf"/>
        <w:spacing w:after="0"/>
        <w:ind w:left="284" w:firstLine="436"/>
        <w:rPr>
          <w:sz w:val="24"/>
          <w:szCs w:val="24"/>
        </w:rPr>
      </w:pPr>
      <w:r w:rsidRPr="00F50B89">
        <w:rPr>
          <w:sz w:val="24"/>
          <w:szCs w:val="24"/>
        </w:rPr>
        <w:t xml:space="preserve">Vali Yardımcısı </w:t>
      </w:r>
      <w:r w:rsidR="00D360C1">
        <w:rPr>
          <w:sz w:val="24"/>
          <w:szCs w:val="24"/>
        </w:rPr>
        <w:t xml:space="preserve">Şükrü Alperen </w:t>
      </w:r>
      <w:proofErr w:type="spellStart"/>
      <w:r w:rsidR="00D360C1">
        <w:rPr>
          <w:sz w:val="24"/>
          <w:szCs w:val="24"/>
        </w:rPr>
        <w:t>GÖKTAŞ’ın</w:t>
      </w:r>
      <w:proofErr w:type="spellEnd"/>
      <w:r w:rsidRPr="00D360C1">
        <w:rPr>
          <w:sz w:val="24"/>
          <w:szCs w:val="24"/>
        </w:rPr>
        <w:t xml:space="preserve"> izinli olması durumunda kendisi tarafından yürütülen iş ve işlemler Vali Yardımcısı </w:t>
      </w:r>
      <w:r w:rsidR="00D360C1">
        <w:rPr>
          <w:sz w:val="24"/>
          <w:szCs w:val="24"/>
        </w:rPr>
        <w:t>Muhammed YILMAZ</w:t>
      </w:r>
      <w:r w:rsidRPr="00D360C1">
        <w:rPr>
          <w:sz w:val="24"/>
          <w:szCs w:val="24"/>
        </w:rPr>
        <w:t xml:space="preserve"> tarafından yürütülecektir. </w:t>
      </w:r>
    </w:p>
    <w:p w14:paraId="44159B4A" w14:textId="77777777" w:rsidR="00F50B89" w:rsidRPr="009C6D0A" w:rsidRDefault="00F50B89" w:rsidP="00F50B89">
      <w:pPr>
        <w:pStyle w:val="ListeParagraf"/>
        <w:spacing w:after="0" w:line="240" w:lineRule="auto"/>
        <w:rPr>
          <w:b/>
          <w:sz w:val="24"/>
          <w:szCs w:val="24"/>
        </w:rPr>
      </w:pPr>
    </w:p>
    <w:p w14:paraId="6595AAB9" w14:textId="77777777" w:rsidR="004B2646" w:rsidRPr="004B2646" w:rsidRDefault="004B2646" w:rsidP="004B2646">
      <w:pPr>
        <w:rPr>
          <w:sz w:val="24"/>
          <w:szCs w:val="24"/>
        </w:rPr>
      </w:pPr>
    </w:p>
    <w:p w14:paraId="36E2AF1D" w14:textId="77777777" w:rsidR="0002229F" w:rsidRPr="0002229F" w:rsidRDefault="0002229F" w:rsidP="0002229F">
      <w:pPr>
        <w:spacing w:line="240" w:lineRule="auto"/>
        <w:ind w:left="363"/>
        <w:rPr>
          <w:color w:val="FF0000"/>
          <w:sz w:val="24"/>
          <w:szCs w:val="24"/>
        </w:rPr>
      </w:pPr>
    </w:p>
    <w:p w14:paraId="5574A75C" w14:textId="77777777" w:rsidR="0002229F" w:rsidRPr="0002229F" w:rsidRDefault="0002229F" w:rsidP="0002229F">
      <w:pPr>
        <w:ind w:left="643"/>
        <w:rPr>
          <w:color w:val="FF0000"/>
          <w:sz w:val="24"/>
          <w:szCs w:val="24"/>
        </w:rPr>
      </w:pPr>
    </w:p>
    <w:p w14:paraId="7A367CF2" w14:textId="77777777" w:rsidR="0002229F" w:rsidRPr="0002229F" w:rsidRDefault="0002229F" w:rsidP="0002229F">
      <w:pPr>
        <w:spacing w:after="0"/>
        <w:rPr>
          <w:color w:val="FF0000"/>
          <w:sz w:val="24"/>
          <w:szCs w:val="24"/>
        </w:rPr>
      </w:pPr>
    </w:p>
    <w:p w14:paraId="580A874C" w14:textId="2B20BF4D" w:rsidR="0002229F" w:rsidRDefault="0002229F" w:rsidP="0002229F">
      <w:pPr>
        <w:ind w:left="643"/>
        <w:rPr>
          <w:sz w:val="24"/>
          <w:szCs w:val="24"/>
        </w:rPr>
      </w:pPr>
    </w:p>
    <w:p w14:paraId="2257A446" w14:textId="1745C6DB" w:rsidR="00C343D4" w:rsidRDefault="00C343D4" w:rsidP="0002229F">
      <w:pPr>
        <w:ind w:left="643"/>
        <w:rPr>
          <w:sz w:val="24"/>
          <w:szCs w:val="24"/>
        </w:rPr>
      </w:pPr>
    </w:p>
    <w:p w14:paraId="6AEA8697" w14:textId="423A3030" w:rsidR="00C343D4" w:rsidRDefault="00C343D4" w:rsidP="0002229F">
      <w:pPr>
        <w:ind w:left="643"/>
        <w:rPr>
          <w:sz w:val="24"/>
          <w:szCs w:val="24"/>
        </w:rPr>
      </w:pPr>
    </w:p>
    <w:p w14:paraId="4D57797A" w14:textId="2FDC2792" w:rsidR="00C343D4" w:rsidRDefault="00C343D4" w:rsidP="0002229F">
      <w:pPr>
        <w:ind w:left="643"/>
        <w:rPr>
          <w:sz w:val="24"/>
          <w:szCs w:val="24"/>
        </w:rPr>
      </w:pPr>
    </w:p>
    <w:p w14:paraId="7C1E6DD0" w14:textId="0817B4DB" w:rsidR="00950132" w:rsidRDefault="00950132" w:rsidP="00510444">
      <w:pPr>
        <w:pStyle w:val="AralkYok"/>
        <w:rPr>
          <w:b/>
          <w:sz w:val="24"/>
          <w:szCs w:val="24"/>
        </w:rPr>
      </w:pPr>
    </w:p>
    <w:p w14:paraId="6473BD51" w14:textId="1D855ED8" w:rsidR="00C84C8A" w:rsidRPr="009C6D0A" w:rsidRDefault="00C84C8A" w:rsidP="00C84C8A">
      <w:pPr>
        <w:pStyle w:val="ListeParagraf"/>
        <w:ind w:left="0"/>
        <w:jc w:val="center"/>
        <w:rPr>
          <w:rFonts w:ascii="Calibri" w:hAnsi="Calibri" w:cs="Segoe UI"/>
          <w:b/>
          <w:sz w:val="28"/>
          <w:szCs w:val="28"/>
          <w:u w:val="single"/>
        </w:rPr>
      </w:pPr>
      <w:r w:rsidRPr="009C6D0A">
        <w:rPr>
          <w:b/>
          <w:sz w:val="28"/>
          <w:szCs w:val="28"/>
          <w:u w:val="single"/>
        </w:rPr>
        <w:t xml:space="preserve">VALİ YARDIMCISI </w:t>
      </w:r>
      <w:r w:rsidR="00915552">
        <w:rPr>
          <w:b/>
          <w:sz w:val="28"/>
          <w:szCs w:val="28"/>
          <w:u w:val="single"/>
        </w:rPr>
        <w:t xml:space="preserve">V. </w:t>
      </w:r>
      <w:r>
        <w:rPr>
          <w:b/>
          <w:sz w:val="28"/>
          <w:szCs w:val="28"/>
          <w:u w:val="single"/>
        </w:rPr>
        <w:t>MUHAMMED YILMAZ</w:t>
      </w:r>
      <w:r w:rsidRPr="009C6D0A">
        <w:rPr>
          <w:b/>
          <w:sz w:val="28"/>
          <w:szCs w:val="28"/>
          <w:u w:val="single"/>
        </w:rPr>
        <w:t xml:space="preserve"> </w:t>
      </w:r>
    </w:p>
    <w:p w14:paraId="28D7E616" w14:textId="77777777" w:rsidR="003D02E5" w:rsidRPr="00A70428" w:rsidRDefault="003D02E5" w:rsidP="003D02E5">
      <w:pPr>
        <w:pStyle w:val="ListeParagraf"/>
        <w:ind w:left="1003"/>
        <w:rPr>
          <w:sz w:val="10"/>
          <w:szCs w:val="24"/>
        </w:rPr>
      </w:pPr>
    </w:p>
    <w:p w14:paraId="7DA29E40" w14:textId="77777777" w:rsidR="003D02E5" w:rsidRPr="0083074D" w:rsidRDefault="003D02E5">
      <w:pPr>
        <w:pStyle w:val="ListeParagraf"/>
        <w:numPr>
          <w:ilvl w:val="0"/>
          <w:numId w:val="27"/>
        </w:numPr>
        <w:rPr>
          <w:b/>
          <w:sz w:val="24"/>
          <w:szCs w:val="24"/>
        </w:rPr>
      </w:pPr>
      <w:r w:rsidRPr="0083074D">
        <w:rPr>
          <w:b/>
          <w:sz w:val="24"/>
          <w:szCs w:val="24"/>
        </w:rPr>
        <w:t>MİLLİ EĞİTİM BAKANLIĞI</w:t>
      </w:r>
    </w:p>
    <w:p w14:paraId="629DE94B" w14:textId="49A28AC7" w:rsidR="003D02E5" w:rsidRDefault="003D02E5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9C6D0A">
        <w:rPr>
          <w:sz w:val="24"/>
          <w:szCs w:val="24"/>
        </w:rPr>
        <w:t>İl Milli Eğitim Müdürlüğü</w:t>
      </w:r>
    </w:p>
    <w:p w14:paraId="7BB2D2D9" w14:textId="77777777" w:rsidR="00F9195E" w:rsidRDefault="00F9195E" w:rsidP="00F9195E">
      <w:pPr>
        <w:pStyle w:val="ListeParagraf"/>
        <w:ind w:left="1003"/>
        <w:rPr>
          <w:sz w:val="24"/>
          <w:szCs w:val="24"/>
        </w:rPr>
      </w:pPr>
    </w:p>
    <w:p w14:paraId="1668E2EC" w14:textId="0396A409" w:rsidR="0002229F" w:rsidRPr="0083074D" w:rsidRDefault="00C343D4">
      <w:pPr>
        <w:pStyle w:val="ListeParagraf"/>
        <w:numPr>
          <w:ilvl w:val="0"/>
          <w:numId w:val="27"/>
        </w:numPr>
        <w:rPr>
          <w:b/>
          <w:sz w:val="24"/>
          <w:szCs w:val="24"/>
        </w:rPr>
      </w:pPr>
      <w:r w:rsidRPr="0083074D">
        <w:rPr>
          <w:b/>
          <w:sz w:val="24"/>
          <w:szCs w:val="24"/>
        </w:rPr>
        <w:t>Ç</w:t>
      </w:r>
      <w:r w:rsidR="0002229F" w:rsidRPr="0083074D">
        <w:rPr>
          <w:b/>
          <w:sz w:val="24"/>
          <w:szCs w:val="24"/>
        </w:rPr>
        <w:t>ALIŞMA VE SOSYAL GÜVENLİK BAKANLIĞI</w:t>
      </w:r>
    </w:p>
    <w:p w14:paraId="50D6412A" w14:textId="6F800292" w:rsidR="0002229F" w:rsidRPr="009C6D0A" w:rsidRDefault="0002229F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9C6D0A">
        <w:rPr>
          <w:sz w:val="24"/>
          <w:szCs w:val="24"/>
        </w:rPr>
        <w:t>Sosyal Güvenlik Kurumu İl Müdürlüğü</w:t>
      </w:r>
    </w:p>
    <w:p w14:paraId="468EC265" w14:textId="459BF2D4" w:rsidR="0002229F" w:rsidRDefault="0002229F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9C6D0A">
        <w:rPr>
          <w:sz w:val="24"/>
          <w:szCs w:val="24"/>
        </w:rPr>
        <w:t>Çalışma ve İş Kurumu İl Müdürlüğü</w:t>
      </w:r>
    </w:p>
    <w:p w14:paraId="4EB0B448" w14:textId="77777777" w:rsidR="0002229F" w:rsidRPr="009C6D0A" w:rsidRDefault="0002229F" w:rsidP="0002229F">
      <w:pPr>
        <w:pStyle w:val="ListeParagraf"/>
        <w:ind w:left="1068"/>
        <w:rPr>
          <w:sz w:val="14"/>
          <w:szCs w:val="24"/>
        </w:rPr>
      </w:pPr>
    </w:p>
    <w:p w14:paraId="6C0106F2" w14:textId="0B11F6F2" w:rsidR="0002229F" w:rsidRPr="009C6D0A" w:rsidRDefault="0002229F">
      <w:pPr>
        <w:pStyle w:val="ListeParagraf"/>
        <w:numPr>
          <w:ilvl w:val="0"/>
          <w:numId w:val="27"/>
        </w:numPr>
        <w:rPr>
          <w:b/>
          <w:sz w:val="24"/>
          <w:szCs w:val="24"/>
        </w:rPr>
      </w:pPr>
      <w:r w:rsidRPr="009C6D0A">
        <w:rPr>
          <w:b/>
          <w:sz w:val="24"/>
          <w:szCs w:val="24"/>
        </w:rPr>
        <w:t>HAZİNE VE MALİYE BAKANLIĞI</w:t>
      </w:r>
    </w:p>
    <w:p w14:paraId="7E74551E" w14:textId="6BA3928B" w:rsidR="0002229F" w:rsidRDefault="0002229F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C343D4">
        <w:rPr>
          <w:sz w:val="24"/>
          <w:szCs w:val="24"/>
        </w:rPr>
        <w:t>Defterdarlık</w:t>
      </w:r>
    </w:p>
    <w:p w14:paraId="7D1E8DB8" w14:textId="164FD7E1" w:rsidR="0083074D" w:rsidRDefault="00F50B89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ergi Dairesi Başkanlığı</w:t>
      </w:r>
    </w:p>
    <w:p w14:paraId="10198EC2" w14:textId="77777777" w:rsidR="00F9195E" w:rsidRDefault="00F9195E" w:rsidP="00F9195E">
      <w:pPr>
        <w:pStyle w:val="ListeParagraf"/>
        <w:ind w:left="1003"/>
        <w:rPr>
          <w:sz w:val="24"/>
          <w:szCs w:val="24"/>
        </w:rPr>
      </w:pPr>
    </w:p>
    <w:p w14:paraId="5F111D8A" w14:textId="667A4E66" w:rsidR="0002229F" w:rsidRPr="0083074D" w:rsidRDefault="0002229F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83074D">
        <w:rPr>
          <w:b/>
          <w:sz w:val="24"/>
          <w:szCs w:val="24"/>
        </w:rPr>
        <w:t>GENÇLİK HİZMETLERİ VE SPOR BAKANLIĞI</w:t>
      </w:r>
    </w:p>
    <w:p w14:paraId="47592788" w14:textId="3F866EE9" w:rsidR="00F50B89" w:rsidRDefault="006D6CF9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229F" w:rsidRPr="006D6CF9">
        <w:rPr>
          <w:sz w:val="24"/>
          <w:szCs w:val="24"/>
        </w:rPr>
        <w:t>Gençlik ve Spor İl Müdürlüğü</w:t>
      </w:r>
    </w:p>
    <w:p w14:paraId="2359B098" w14:textId="77777777" w:rsidR="00F9195E" w:rsidRDefault="00F9195E" w:rsidP="00F9195E">
      <w:pPr>
        <w:pStyle w:val="ListeParagraf"/>
        <w:ind w:left="1003"/>
        <w:rPr>
          <w:sz w:val="24"/>
          <w:szCs w:val="24"/>
        </w:rPr>
      </w:pPr>
    </w:p>
    <w:p w14:paraId="6F4DE4A6" w14:textId="5303CC41" w:rsidR="00A907BF" w:rsidRPr="00A907BF" w:rsidRDefault="006D6CF9" w:rsidP="00A907BF">
      <w:pPr>
        <w:pStyle w:val="ListeParagraf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6D6CF9">
        <w:rPr>
          <w:b/>
          <w:sz w:val="24"/>
          <w:szCs w:val="24"/>
        </w:rPr>
        <w:t>ULAŞTIRMA VE ALTYAPI BAKANLIĞI</w:t>
      </w:r>
    </w:p>
    <w:p w14:paraId="7B504852" w14:textId="77777777" w:rsidR="00A907BF" w:rsidRDefault="006D6CF9" w:rsidP="00A907BF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6CF9">
        <w:rPr>
          <w:sz w:val="24"/>
          <w:szCs w:val="24"/>
        </w:rPr>
        <w:t>PTT Başmüdürlüğü</w:t>
      </w:r>
    </w:p>
    <w:p w14:paraId="4A1CC404" w14:textId="6F604C57" w:rsidR="00A907BF" w:rsidRPr="00F572CD" w:rsidRDefault="00A907BF" w:rsidP="00F572CD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F572CD">
        <w:rPr>
          <w:b/>
          <w:sz w:val="24"/>
          <w:szCs w:val="24"/>
        </w:rPr>
        <w:t>YÖK, ÖSYM ve ÜNİVERSİTELER</w:t>
      </w:r>
    </w:p>
    <w:p w14:paraId="7BBECFEC" w14:textId="77777777" w:rsidR="00A907BF" w:rsidRPr="004B2646" w:rsidRDefault="00A907BF" w:rsidP="00A907BF">
      <w:pPr>
        <w:pStyle w:val="ListeParagraf"/>
        <w:numPr>
          <w:ilvl w:val="0"/>
          <w:numId w:val="8"/>
        </w:numPr>
        <w:spacing w:after="0" w:line="240" w:lineRule="auto"/>
        <w:ind w:hanging="357"/>
        <w:contextualSpacing w:val="0"/>
        <w:rPr>
          <w:sz w:val="24"/>
          <w:szCs w:val="24"/>
        </w:rPr>
      </w:pPr>
      <w:r w:rsidRPr="004B2646">
        <w:rPr>
          <w:sz w:val="24"/>
          <w:szCs w:val="24"/>
        </w:rPr>
        <w:t>Batman Üniversitesi ile İlgili İş ve İşlemler</w:t>
      </w:r>
    </w:p>
    <w:p w14:paraId="623B7BCE" w14:textId="77777777" w:rsidR="00A907BF" w:rsidRPr="004B2646" w:rsidRDefault="00A907BF" w:rsidP="00A907BF">
      <w:pPr>
        <w:pStyle w:val="ListeParagraf"/>
        <w:numPr>
          <w:ilvl w:val="0"/>
          <w:numId w:val="8"/>
        </w:numPr>
        <w:spacing w:after="0" w:line="240" w:lineRule="auto"/>
        <w:ind w:hanging="357"/>
        <w:contextualSpacing w:val="0"/>
        <w:rPr>
          <w:sz w:val="24"/>
          <w:szCs w:val="24"/>
        </w:rPr>
      </w:pPr>
      <w:r w:rsidRPr="004B2646">
        <w:rPr>
          <w:sz w:val="24"/>
          <w:szCs w:val="24"/>
        </w:rPr>
        <w:t>ÖSYM İl Sınav Koordinatörlüğü</w:t>
      </w:r>
    </w:p>
    <w:p w14:paraId="711540D3" w14:textId="77777777" w:rsidR="008E759E" w:rsidRDefault="008E759E" w:rsidP="008E759E">
      <w:pPr>
        <w:spacing w:after="0" w:line="240" w:lineRule="auto"/>
        <w:rPr>
          <w:b/>
          <w:sz w:val="24"/>
          <w:szCs w:val="24"/>
        </w:rPr>
      </w:pPr>
    </w:p>
    <w:p w14:paraId="213E7288" w14:textId="2860B5C0" w:rsidR="004B2646" w:rsidRPr="00F572CD" w:rsidRDefault="004B2646" w:rsidP="00F572CD">
      <w:pPr>
        <w:pStyle w:val="ListeParagraf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F572CD">
        <w:rPr>
          <w:b/>
          <w:sz w:val="24"/>
          <w:szCs w:val="24"/>
        </w:rPr>
        <w:t>PROTOKOL VE TÖRENLER</w:t>
      </w:r>
    </w:p>
    <w:p w14:paraId="73BC9F79" w14:textId="77777777" w:rsidR="004B2646" w:rsidRDefault="004B2646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9C6D0A">
        <w:rPr>
          <w:sz w:val="24"/>
          <w:szCs w:val="24"/>
        </w:rPr>
        <w:t>Sorumlu Olduğu Kurumlarla İlgili Protokol ve Törenler</w:t>
      </w:r>
    </w:p>
    <w:p w14:paraId="263EDD85" w14:textId="77777777" w:rsidR="004B2646" w:rsidRPr="00A70428" w:rsidRDefault="004B2646" w:rsidP="004B2646">
      <w:pPr>
        <w:pStyle w:val="ListeParagraf"/>
        <w:spacing w:after="0"/>
        <w:ind w:left="1003"/>
        <w:contextualSpacing w:val="0"/>
        <w:rPr>
          <w:sz w:val="10"/>
          <w:szCs w:val="24"/>
        </w:rPr>
      </w:pPr>
    </w:p>
    <w:p w14:paraId="54C4F4D5" w14:textId="7320AAF8" w:rsidR="004B2646" w:rsidRDefault="004B2646" w:rsidP="00F572CD">
      <w:pPr>
        <w:pStyle w:val="AralkYok"/>
        <w:numPr>
          <w:ilvl w:val="0"/>
          <w:numId w:val="27"/>
        </w:numPr>
        <w:rPr>
          <w:bCs/>
          <w:sz w:val="24"/>
          <w:szCs w:val="24"/>
        </w:rPr>
      </w:pPr>
      <w:r w:rsidRPr="00F50B89">
        <w:rPr>
          <w:bCs/>
          <w:sz w:val="24"/>
          <w:szCs w:val="24"/>
        </w:rPr>
        <w:t>İl Özel İdaresinin kendisine bağlı kurum ve kuruluşlarıyla Vali tarafından verilen İl Özel İdaresi görevlerini yürütmek</w:t>
      </w:r>
    </w:p>
    <w:p w14:paraId="574ED2A3" w14:textId="184C52A5" w:rsidR="00F50B89" w:rsidRPr="00F572CD" w:rsidRDefault="00F50B89" w:rsidP="00F572CD">
      <w:pPr>
        <w:pStyle w:val="ListeParagraf"/>
        <w:numPr>
          <w:ilvl w:val="0"/>
          <w:numId w:val="27"/>
        </w:numPr>
        <w:spacing w:after="0" w:line="240" w:lineRule="auto"/>
        <w:rPr>
          <w:bCs/>
          <w:sz w:val="24"/>
          <w:szCs w:val="24"/>
        </w:rPr>
      </w:pPr>
      <w:r w:rsidRPr="00F572CD">
        <w:rPr>
          <w:bCs/>
          <w:sz w:val="24"/>
          <w:szCs w:val="24"/>
        </w:rPr>
        <w:t>Beşiri</w:t>
      </w:r>
      <w:r w:rsidR="00D360C1" w:rsidRPr="00F572CD">
        <w:rPr>
          <w:bCs/>
          <w:sz w:val="24"/>
          <w:szCs w:val="24"/>
        </w:rPr>
        <w:t xml:space="preserve"> i</w:t>
      </w:r>
      <w:r w:rsidRPr="00F572CD">
        <w:rPr>
          <w:bCs/>
          <w:sz w:val="24"/>
          <w:szCs w:val="24"/>
        </w:rPr>
        <w:t xml:space="preserve">lçesinin iş ve işlemlerini koordine etmek  </w:t>
      </w:r>
    </w:p>
    <w:p w14:paraId="1E20AB01" w14:textId="77777777" w:rsidR="00F50B89" w:rsidRDefault="00F50B89" w:rsidP="00F50B89">
      <w:pPr>
        <w:spacing w:after="0"/>
        <w:ind w:firstLine="360"/>
        <w:rPr>
          <w:sz w:val="24"/>
          <w:szCs w:val="24"/>
        </w:rPr>
      </w:pPr>
    </w:p>
    <w:p w14:paraId="2574B0A5" w14:textId="7535A69C" w:rsidR="00C343D4" w:rsidRPr="00F50B89" w:rsidRDefault="00F50B89" w:rsidP="00F50B89">
      <w:pPr>
        <w:spacing w:after="0"/>
        <w:ind w:firstLine="360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</w:t>
      </w:r>
      <w:r w:rsidRPr="009C6D0A">
        <w:rPr>
          <w:sz w:val="24"/>
          <w:szCs w:val="24"/>
        </w:rPr>
        <w:t xml:space="preserve">Vali Yardımcısı </w:t>
      </w:r>
      <w:r w:rsidR="00D360C1">
        <w:rPr>
          <w:sz w:val="24"/>
          <w:szCs w:val="24"/>
        </w:rPr>
        <w:t xml:space="preserve">Muhammed </w:t>
      </w:r>
      <w:proofErr w:type="spellStart"/>
      <w:r w:rsidR="00D360C1">
        <w:rPr>
          <w:sz w:val="24"/>
          <w:szCs w:val="24"/>
        </w:rPr>
        <w:t>YILMAZ’ın</w:t>
      </w:r>
      <w:proofErr w:type="spellEnd"/>
      <w:r w:rsidRPr="009C6D0A">
        <w:rPr>
          <w:sz w:val="24"/>
          <w:szCs w:val="24"/>
        </w:rPr>
        <w:t xml:space="preserve"> izinli olması durumunda kendisi tarafından yürütülen iş ve işlemler Vali Yardımcısı Murtaza ERSÖZ tarafından yürütülecektir. </w:t>
      </w:r>
      <w:r w:rsidR="004B2646" w:rsidRPr="00F50B89">
        <w:rPr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="00C343D4" w:rsidRPr="00F50B89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9</w:t>
      </w:r>
      <w:r w:rsidR="00C343D4" w:rsidRPr="00F50B89">
        <w:rPr>
          <w:b/>
          <w:sz w:val="24"/>
          <w:szCs w:val="24"/>
        </w:rPr>
        <w:t>/2023</w:t>
      </w:r>
    </w:p>
    <w:p w14:paraId="08A97B64" w14:textId="77777777" w:rsidR="00C343D4" w:rsidRPr="009C6D0A" w:rsidRDefault="00C343D4" w:rsidP="00C343D4">
      <w:pPr>
        <w:ind w:left="360"/>
        <w:rPr>
          <w:b/>
          <w:sz w:val="24"/>
          <w:szCs w:val="24"/>
        </w:rPr>
      </w:pPr>
    </w:p>
    <w:p w14:paraId="68EF6FCF" w14:textId="77777777" w:rsidR="00C343D4" w:rsidRPr="009C6D0A" w:rsidRDefault="00C343D4" w:rsidP="00C343D4">
      <w:pPr>
        <w:pStyle w:val="ListeParagraf"/>
        <w:rPr>
          <w:sz w:val="24"/>
          <w:szCs w:val="24"/>
        </w:rPr>
      </w:pPr>
    </w:p>
    <w:p w14:paraId="44A15927" w14:textId="77777777" w:rsidR="00C343D4" w:rsidRPr="009C6D0A" w:rsidRDefault="00C343D4" w:rsidP="00C343D4">
      <w:pPr>
        <w:pStyle w:val="AralkYok"/>
        <w:rPr>
          <w:b/>
          <w:sz w:val="24"/>
          <w:szCs w:val="24"/>
        </w:rPr>
      </w:pPr>
      <w:r w:rsidRPr="009C6D0A">
        <w:t xml:space="preserve">                                                                                                            </w:t>
      </w:r>
      <w:r w:rsidRPr="009C6D0A">
        <w:tab/>
      </w:r>
      <w:r w:rsidRPr="009C6D0A">
        <w:tab/>
      </w:r>
      <w:r w:rsidRPr="009C6D0A">
        <w:tab/>
        <w:t xml:space="preserve">      </w:t>
      </w:r>
      <w:r w:rsidRPr="009C6D0A">
        <w:rPr>
          <w:b/>
          <w:sz w:val="24"/>
          <w:szCs w:val="24"/>
        </w:rPr>
        <w:t>Ekrem CANALP</w:t>
      </w:r>
    </w:p>
    <w:p w14:paraId="7CE5F7CB" w14:textId="77777777" w:rsidR="00C343D4" w:rsidRDefault="00C343D4" w:rsidP="00C343D4">
      <w:pPr>
        <w:pStyle w:val="AralkYok"/>
        <w:rPr>
          <w:b/>
          <w:sz w:val="24"/>
          <w:szCs w:val="24"/>
        </w:rPr>
      </w:pPr>
      <w:r w:rsidRPr="009C6D0A">
        <w:rPr>
          <w:b/>
          <w:sz w:val="24"/>
          <w:szCs w:val="24"/>
        </w:rPr>
        <w:tab/>
      </w:r>
      <w:r w:rsidRPr="009C6D0A">
        <w:rPr>
          <w:b/>
          <w:sz w:val="24"/>
          <w:szCs w:val="24"/>
        </w:rPr>
        <w:tab/>
      </w:r>
      <w:r w:rsidRPr="009C6D0A">
        <w:rPr>
          <w:b/>
          <w:sz w:val="24"/>
          <w:szCs w:val="24"/>
        </w:rPr>
        <w:tab/>
      </w:r>
      <w:r w:rsidRPr="009C6D0A">
        <w:rPr>
          <w:b/>
          <w:sz w:val="24"/>
          <w:szCs w:val="24"/>
        </w:rPr>
        <w:tab/>
      </w:r>
      <w:r w:rsidRPr="009C6D0A">
        <w:rPr>
          <w:b/>
          <w:sz w:val="24"/>
          <w:szCs w:val="24"/>
        </w:rPr>
        <w:tab/>
      </w:r>
      <w:r w:rsidRPr="009C6D0A">
        <w:rPr>
          <w:b/>
          <w:sz w:val="24"/>
          <w:szCs w:val="24"/>
        </w:rPr>
        <w:tab/>
      </w:r>
      <w:r w:rsidRPr="009C6D0A">
        <w:rPr>
          <w:b/>
          <w:sz w:val="24"/>
          <w:szCs w:val="24"/>
        </w:rPr>
        <w:tab/>
      </w:r>
      <w:r w:rsidRPr="009C6D0A">
        <w:rPr>
          <w:b/>
          <w:sz w:val="24"/>
          <w:szCs w:val="24"/>
        </w:rPr>
        <w:tab/>
        <w:t xml:space="preserve">                                          Vali</w:t>
      </w:r>
    </w:p>
    <w:p w14:paraId="1081F3D4" w14:textId="77777777" w:rsidR="00C84C8A" w:rsidRPr="00510444" w:rsidRDefault="00C84C8A" w:rsidP="00510444">
      <w:pPr>
        <w:pStyle w:val="AralkYok"/>
        <w:rPr>
          <w:b/>
          <w:sz w:val="24"/>
          <w:szCs w:val="24"/>
        </w:rPr>
      </w:pPr>
    </w:p>
    <w:sectPr w:rsidR="00C84C8A" w:rsidRPr="00510444" w:rsidSect="008929A9">
      <w:footerReference w:type="default" r:id="rId9"/>
      <w:pgSz w:w="11906" w:h="16838"/>
      <w:pgMar w:top="567" w:right="1077" w:bottom="426" w:left="1418" w:header="709" w:footer="2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1F66" w14:textId="77777777" w:rsidR="0017305B" w:rsidRDefault="0017305B" w:rsidP="00A42B48">
      <w:pPr>
        <w:spacing w:after="0" w:line="240" w:lineRule="auto"/>
      </w:pPr>
      <w:r>
        <w:separator/>
      </w:r>
    </w:p>
  </w:endnote>
  <w:endnote w:type="continuationSeparator" w:id="0">
    <w:p w14:paraId="0F027280" w14:textId="77777777" w:rsidR="0017305B" w:rsidRDefault="0017305B" w:rsidP="00A4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357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EC14CE" w14:textId="77777777" w:rsidR="008D04FB" w:rsidRDefault="008D04FB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2CE7085E" w14:textId="77777777" w:rsidR="00AB0849" w:rsidRDefault="00AB08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F402" w14:textId="77777777" w:rsidR="0017305B" w:rsidRDefault="0017305B" w:rsidP="00A42B48">
      <w:pPr>
        <w:spacing w:after="0" w:line="240" w:lineRule="auto"/>
      </w:pPr>
      <w:r>
        <w:separator/>
      </w:r>
    </w:p>
  </w:footnote>
  <w:footnote w:type="continuationSeparator" w:id="0">
    <w:p w14:paraId="3F310115" w14:textId="77777777" w:rsidR="0017305B" w:rsidRDefault="0017305B" w:rsidP="00A4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37"/>
    <w:multiLevelType w:val="hybridMultilevel"/>
    <w:tmpl w:val="DAB4A77C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6AE6BA9"/>
    <w:multiLevelType w:val="hybridMultilevel"/>
    <w:tmpl w:val="00983CB8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C1E1111"/>
    <w:multiLevelType w:val="hybridMultilevel"/>
    <w:tmpl w:val="B728F666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99173A9"/>
    <w:multiLevelType w:val="hybridMultilevel"/>
    <w:tmpl w:val="81449EAC"/>
    <w:lvl w:ilvl="0" w:tplc="5CEAD6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643" w:hanging="360"/>
      </w:pPr>
      <w:rPr>
        <w:rFonts w:hint="default"/>
        <w:b/>
        <w:u w:val="none"/>
      </w:rPr>
    </w:lvl>
    <w:lvl w:ilvl="1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B65062"/>
    <w:multiLevelType w:val="hybridMultilevel"/>
    <w:tmpl w:val="07C68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221"/>
    <w:multiLevelType w:val="hybridMultilevel"/>
    <w:tmpl w:val="EAC4E4B8"/>
    <w:lvl w:ilvl="0" w:tplc="4944219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F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2" w:tplc="8E14F74A">
      <w:start w:val="8"/>
      <w:numFmt w:val="upperLetter"/>
      <w:lvlText w:val="%3)"/>
      <w:lvlJc w:val="left"/>
      <w:pPr>
        <w:ind w:left="2123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663" w:hanging="360"/>
      </w:pPr>
    </w:lvl>
    <w:lvl w:ilvl="4" w:tplc="041F0019" w:tentative="1">
      <w:start w:val="1"/>
      <w:numFmt w:val="lowerLetter"/>
      <w:lvlText w:val="%5."/>
      <w:lvlJc w:val="left"/>
      <w:pPr>
        <w:ind w:left="3383" w:hanging="360"/>
      </w:pPr>
    </w:lvl>
    <w:lvl w:ilvl="5" w:tplc="041F001B" w:tentative="1">
      <w:start w:val="1"/>
      <w:numFmt w:val="lowerRoman"/>
      <w:lvlText w:val="%6."/>
      <w:lvlJc w:val="right"/>
      <w:pPr>
        <w:ind w:left="4103" w:hanging="180"/>
      </w:pPr>
    </w:lvl>
    <w:lvl w:ilvl="6" w:tplc="041F000F" w:tentative="1">
      <w:start w:val="1"/>
      <w:numFmt w:val="decimal"/>
      <w:lvlText w:val="%7."/>
      <w:lvlJc w:val="left"/>
      <w:pPr>
        <w:ind w:left="4823" w:hanging="360"/>
      </w:pPr>
    </w:lvl>
    <w:lvl w:ilvl="7" w:tplc="041F0019" w:tentative="1">
      <w:start w:val="1"/>
      <w:numFmt w:val="lowerLetter"/>
      <w:lvlText w:val="%8."/>
      <w:lvlJc w:val="left"/>
      <w:pPr>
        <w:ind w:left="5543" w:hanging="360"/>
      </w:pPr>
    </w:lvl>
    <w:lvl w:ilvl="8" w:tplc="041F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67F128C"/>
    <w:multiLevelType w:val="hybridMultilevel"/>
    <w:tmpl w:val="7206A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1AEC"/>
    <w:multiLevelType w:val="hybridMultilevel"/>
    <w:tmpl w:val="2BB4E0DE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11061F3"/>
    <w:multiLevelType w:val="hybridMultilevel"/>
    <w:tmpl w:val="973AF1D4"/>
    <w:lvl w:ilvl="0" w:tplc="AE243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5180F92"/>
    <w:multiLevelType w:val="hybridMultilevel"/>
    <w:tmpl w:val="EE665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3100"/>
    <w:multiLevelType w:val="hybridMultilevel"/>
    <w:tmpl w:val="291435FE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4983346"/>
    <w:multiLevelType w:val="hybridMultilevel"/>
    <w:tmpl w:val="988E2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5D29"/>
    <w:multiLevelType w:val="hybridMultilevel"/>
    <w:tmpl w:val="133E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1F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5C5F685B"/>
    <w:multiLevelType w:val="hybridMultilevel"/>
    <w:tmpl w:val="5CA8EE14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2290918"/>
    <w:multiLevelType w:val="hybridMultilevel"/>
    <w:tmpl w:val="FABA35BE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6587FC4"/>
    <w:multiLevelType w:val="hybridMultilevel"/>
    <w:tmpl w:val="F4BA4914"/>
    <w:lvl w:ilvl="0" w:tplc="FFFFFFFF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643" w:hanging="360"/>
      </w:pPr>
      <w:rPr>
        <w:rFonts w:hint="default"/>
        <w:b/>
        <w:u w:val="none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A33E1E"/>
    <w:multiLevelType w:val="hybridMultilevel"/>
    <w:tmpl w:val="589E1714"/>
    <w:lvl w:ilvl="0" w:tplc="C712A2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65496"/>
    <w:multiLevelType w:val="hybridMultilevel"/>
    <w:tmpl w:val="08DC1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248FE"/>
    <w:multiLevelType w:val="hybridMultilevel"/>
    <w:tmpl w:val="0E563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87800">
      <w:start w:val="1"/>
      <w:numFmt w:val="bullet"/>
      <w:lvlText w:val=""/>
      <w:lvlJc w:val="left"/>
      <w:pPr>
        <w:ind w:left="989" w:hanging="357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E74CA"/>
    <w:multiLevelType w:val="hybridMultilevel"/>
    <w:tmpl w:val="7E8E8B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26D80"/>
    <w:multiLevelType w:val="hybridMultilevel"/>
    <w:tmpl w:val="205E35F0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F1241FF"/>
    <w:multiLevelType w:val="hybridMultilevel"/>
    <w:tmpl w:val="82B021F2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3084011"/>
    <w:multiLevelType w:val="hybridMultilevel"/>
    <w:tmpl w:val="EF089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36EA"/>
    <w:multiLevelType w:val="hybridMultilevel"/>
    <w:tmpl w:val="FB5C7F34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761E2284"/>
    <w:multiLevelType w:val="multilevel"/>
    <w:tmpl w:val="04023BEA"/>
    <w:styleLink w:val="GeerliListe1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C6DAC"/>
    <w:multiLevelType w:val="hybridMultilevel"/>
    <w:tmpl w:val="5CC433F8"/>
    <w:lvl w:ilvl="0" w:tplc="5CEAD6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11820"/>
    <w:multiLevelType w:val="hybridMultilevel"/>
    <w:tmpl w:val="45A8BCEC"/>
    <w:lvl w:ilvl="0" w:tplc="5CEAD6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FFFFFFFF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 w15:restartNumberingAfterBreak="0">
    <w:nsid w:val="7F1C2807"/>
    <w:multiLevelType w:val="hybridMultilevel"/>
    <w:tmpl w:val="2C064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87800">
      <w:start w:val="1"/>
      <w:numFmt w:val="bullet"/>
      <w:lvlText w:val=""/>
      <w:lvlJc w:val="left"/>
      <w:pPr>
        <w:ind w:left="989" w:hanging="357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4"/>
  </w:num>
  <w:num w:numId="5">
    <w:abstractNumId w:val="22"/>
  </w:num>
  <w:num w:numId="6">
    <w:abstractNumId w:val="21"/>
  </w:num>
  <w:num w:numId="7">
    <w:abstractNumId w:val="13"/>
  </w:num>
  <w:num w:numId="8">
    <w:abstractNumId w:val="20"/>
  </w:num>
  <w:num w:numId="9">
    <w:abstractNumId w:val="14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6"/>
  </w:num>
  <w:num w:numId="17">
    <w:abstractNumId w:val="18"/>
  </w:num>
  <w:num w:numId="18">
    <w:abstractNumId w:val="9"/>
  </w:num>
  <w:num w:numId="19">
    <w:abstractNumId w:val="1"/>
  </w:num>
  <w:num w:numId="20">
    <w:abstractNumId w:val="12"/>
  </w:num>
  <w:num w:numId="21">
    <w:abstractNumId w:val="19"/>
  </w:num>
  <w:num w:numId="22">
    <w:abstractNumId w:val="11"/>
  </w:num>
  <w:num w:numId="23">
    <w:abstractNumId w:val="17"/>
  </w:num>
  <w:num w:numId="24">
    <w:abstractNumId w:val="15"/>
  </w:num>
  <w:num w:numId="25">
    <w:abstractNumId w:val="16"/>
  </w:num>
  <w:num w:numId="26">
    <w:abstractNumId w:val="24"/>
  </w:num>
  <w:num w:numId="27">
    <w:abstractNumId w:val="26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F4"/>
    <w:rsid w:val="00003693"/>
    <w:rsid w:val="0001273E"/>
    <w:rsid w:val="00015100"/>
    <w:rsid w:val="000211BC"/>
    <w:rsid w:val="0002229F"/>
    <w:rsid w:val="00041DA8"/>
    <w:rsid w:val="0005194C"/>
    <w:rsid w:val="00064124"/>
    <w:rsid w:val="00092F40"/>
    <w:rsid w:val="00093951"/>
    <w:rsid w:val="00097C6D"/>
    <w:rsid w:val="000A522D"/>
    <w:rsid w:val="000A71F4"/>
    <w:rsid w:val="000A74E9"/>
    <w:rsid w:val="000B5AF1"/>
    <w:rsid w:val="000B7FCA"/>
    <w:rsid w:val="000C3F38"/>
    <w:rsid w:val="000C44A6"/>
    <w:rsid w:val="000C50D7"/>
    <w:rsid w:val="000C5CD5"/>
    <w:rsid w:val="000C69B3"/>
    <w:rsid w:val="000E3595"/>
    <w:rsid w:val="000E387C"/>
    <w:rsid w:val="000F1980"/>
    <w:rsid w:val="000F6846"/>
    <w:rsid w:val="000F7614"/>
    <w:rsid w:val="001115DA"/>
    <w:rsid w:val="00117CC1"/>
    <w:rsid w:val="0012608A"/>
    <w:rsid w:val="00126FB6"/>
    <w:rsid w:val="00133841"/>
    <w:rsid w:val="001511B0"/>
    <w:rsid w:val="001544A3"/>
    <w:rsid w:val="0017305B"/>
    <w:rsid w:val="001821D4"/>
    <w:rsid w:val="0018546F"/>
    <w:rsid w:val="0018779D"/>
    <w:rsid w:val="001A0162"/>
    <w:rsid w:val="001A28D2"/>
    <w:rsid w:val="001A6D95"/>
    <w:rsid w:val="001B0015"/>
    <w:rsid w:val="001B6E1E"/>
    <w:rsid w:val="001B73C5"/>
    <w:rsid w:val="001C3F28"/>
    <w:rsid w:val="001D790F"/>
    <w:rsid w:val="001E0E7F"/>
    <w:rsid w:val="001E5A20"/>
    <w:rsid w:val="001F1ED6"/>
    <w:rsid w:val="001F7395"/>
    <w:rsid w:val="00214360"/>
    <w:rsid w:val="00215013"/>
    <w:rsid w:val="002219F7"/>
    <w:rsid w:val="0023367A"/>
    <w:rsid w:val="0026287E"/>
    <w:rsid w:val="00266A99"/>
    <w:rsid w:val="00281800"/>
    <w:rsid w:val="00281E1B"/>
    <w:rsid w:val="00286303"/>
    <w:rsid w:val="002924FC"/>
    <w:rsid w:val="00292ECD"/>
    <w:rsid w:val="00295F16"/>
    <w:rsid w:val="002A31DA"/>
    <w:rsid w:val="002C046C"/>
    <w:rsid w:val="002C1AC4"/>
    <w:rsid w:val="002D00AC"/>
    <w:rsid w:val="002D427F"/>
    <w:rsid w:val="002D5D1D"/>
    <w:rsid w:val="002F782E"/>
    <w:rsid w:val="00300508"/>
    <w:rsid w:val="00321339"/>
    <w:rsid w:val="00321B6C"/>
    <w:rsid w:val="00342E79"/>
    <w:rsid w:val="00347977"/>
    <w:rsid w:val="0035296A"/>
    <w:rsid w:val="00361A0A"/>
    <w:rsid w:val="00365FB6"/>
    <w:rsid w:val="00365FCD"/>
    <w:rsid w:val="003760DE"/>
    <w:rsid w:val="00385F31"/>
    <w:rsid w:val="0039049C"/>
    <w:rsid w:val="00396584"/>
    <w:rsid w:val="003B2199"/>
    <w:rsid w:val="003B6AD7"/>
    <w:rsid w:val="003C3CED"/>
    <w:rsid w:val="003D02E5"/>
    <w:rsid w:val="003D0B92"/>
    <w:rsid w:val="003D1615"/>
    <w:rsid w:val="003E18B0"/>
    <w:rsid w:val="003E2F5A"/>
    <w:rsid w:val="003F2E08"/>
    <w:rsid w:val="00407CBA"/>
    <w:rsid w:val="00410136"/>
    <w:rsid w:val="00412A10"/>
    <w:rsid w:val="004211A4"/>
    <w:rsid w:val="00421FF3"/>
    <w:rsid w:val="004328DE"/>
    <w:rsid w:val="00437601"/>
    <w:rsid w:val="00441B8B"/>
    <w:rsid w:val="00442AB4"/>
    <w:rsid w:val="00442C02"/>
    <w:rsid w:val="00443DF9"/>
    <w:rsid w:val="004454CE"/>
    <w:rsid w:val="004466F2"/>
    <w:rsid w:val="0044707F"/>
    <w:rsid w:val="0045071F"/>
    <w:rsid w:val="0045488C"/>
    <w:rsid w:val="004626C2"/>
    <w:rsid w:val="0047198F"/>
    <w:rsid w:val="00473E36"/>
    <w:rsid w:val="00480958"/>
    <w:rsid w:val="00493B93"/>
    <w:rsid w:val="00497314"/>
    <w:rsid w:val="00497A09"/>
    <w:rsid w:val="004B2646"/>
    <w:rsid w:val="004B2898"/>
    <w:rsid w:val="004B43A7"/>
    <w:rsid w:val="004C21FA"/>
    <w:rsid w:val="004C4D47"/>
    <w:rsid w:val="004D0147"/>
    <w:rsid w:val="004D0B4B"/>
    <w:rsid w:val="004D4301"/>
    <w:rsid w:val="004D74B1"/>
    <w:rsid w:val="004E1024"/>
    <w:rsid w:val="004E7D63"/>
    <w:rsid w:val="004F7E1A"/>
    <w:rsid w:val="005042E3"/>
    <w:rsid w:val="00510444"/>
    <w:rsid w:val="0051200A"/>
    <w:rsid w:val="005243D9"/>
    <w:rsid w:val="005257BF"/>
    <w:rsid w:val="00526F07"/>
    <w:rsid w:val="00532308"/>
    <w:rsid w:val="00535AAE"/>
    <w:rsid w:val="00537182"/>
    <w:rsid w:val="005417A0"/>
    <w:rsid w:val="00544317"/>
    <w:rsid w:val="005522B5"/>
    <w:rsid w:val="0057129D"/>
    <w:rsid w:val="00571A0F"/>
    <w:rsid w:val="00573608"/>
    <w:rsid w:val="005746A9"/>
    <w:rsid w:val="005948C7"/>
    <w:rsid w:val="005A28F7"/>
    <w:rsid w:val="005A6884"/>
    <w:rsid w:val="005B494D"/>
    <w:rsid w:val="005B6D2C"/>
    <w:rsid w:val="005D4B47"/>
    <w:rsid w:val="005D506B"/>
    <w:rsid w:val="005E1973"/>
    <w:rsid w:val="005E7FF7"/>
    <w:rsid w:val="005F5D5D"/>
    <w:rsid w:val="005F67CF"/>
    <w:rsid w:val="005F78A6"/>
    <w:rsid w:val="006043B9"/>
    <w:rsid w:val="00607411"/>
    <w:rsid w:val="00624362"/>
    <w:rsid w:val="00635A87"/>
    <w:rsid w:val="00637DC3"/>
    <w:rsid w:val="0065640F"/>
    <w:rsid w:val="0065796A"/>
    <w:rsid w:val="006638E0"/>
    <w:rsid w:val="0066447D"/>
    <w:rsid w:val="0067487C"/>
    <w:rsid w:val="006926E9"/>
    <w:rsid w:val="00692B52"/>
    <w:rsid w:val="00694815"/>
    <w:rsid w:val="00696DCE"/>
    <w:rsid w:val="006A035E"/>
    <w:rsid w:val="006B00F6"/>
    <w:rsid w:val="006B3E8A"/>
    <w:rsid w:val="006C23D4"/>
    <w:rsid w:val="006C3936"/>
    <w:rsid w:val="006D34EE"/>
    <w:rsid w:val="006D58D1"/>
    <w:rsid w:val="006D6CF9"/>
    <w:rsid w:val="00711E9B"/>
    <w:rsid w:val="00712FBA"/>
    <w:rsid w:val="00723548"/>
    <w:rsid w:val="00727201"/>
    <w:rsid w:val="00740E5D"/>
    <w:rsid w:val="00743842"/>
    <w:rsid w:val="0074404D"/>
    <w:rsid w:val="00747522"/>
    <w:rsid w:val="00770630"/>
    <w:rsid w:val="00773C81"/>
    <w:rsid w:val="007944EE"/>
    <w:rsid w:val="007A4280"/>
    <w:rsid w:val="007A4A96"/>
    <w:rsid w:val="007B2BCE"/>
    <w:rsid w:val="007B3100"/>
    <w:rsid w:val="007B6B12"/>
    <w:rsid w:val="007D249A"/>
    <w:rsid w:val="007D25C2"/>
    <w:rsid w:val="007D498B"/>
    <w:rsid w:val="007D781D"/>
    <w:rsid w:val="007E0BBA"/>
    <w:rsid w:val="007E1E73"/>
    <w:rsid w:val="007E6D04"/>
    <w:rsid w:val="007F2DED"/>
    <w:rsid w:val="00803BDB"/>
    <w:rsid w:val="00814B57"/>
    <w:rsid w:val="008177A5"/>
    <w:rsid w:val="008268BD"/>
    <w:rsid w:val="00830272"/>
    <w:rsid w:val="0083074D"/>
    <w:rsid w:val="00835978"/>
    <w:rsid w:val="00842EEB"/>
    <w:rsid w:val="00845E08"/>
    <w:rsid w:val="008512D8"/>
    <w:rsid w:val="008607E3"/>
    <w:rsid w:val="00861148"/>
    <w:rsid w:val="0087049B"/>
    <w:rsid w:val="00881EB3"/>
    <w:rsid w:val="00882B9D"/>
    <w:rsid w:val="008929A9"/>
    <w:rsid w:val="00895332"/>
    <w:rsid w:val="008A122A"/>
    <w:rsid w:val="008A50D7"/>
    <w:rsid w:val="008C39DC"/>
    <w:rsid w:val="008C76AC"/>
    <w:rsid w:val="008D04FB"/>
    <w:rsid w:val="008D19CB"/>
    <w:rsid w:val="008D63ED"/>
    <w:rsid w:val="008E2FF8"/>
    <w:rsid w:val="008E759E"/>
    <w:rsid w:val="008F3019"/>
    <w:rsid w:val="008F6B81"/>
    <w:rsid w:val="00915004"/>
    <w:rsid w:val="00915552"/>
    <w:rsid w:val="00923F6E"/>
    <w:rsid w:val="00930532"/>
    <w:rsid w:val="00932F1E"/>
    <w:rsid w:val="00933DE2"/>
    <w:rsid w:val="00945CE3"/>
    <w:rsid w:val="00946553"/>
    <w:rsid w:val="00950132"/>
    <w:rsid w:val="00954D3A"/>
    <w:rsid w:val="009557D5"/>
    <w:rsid w:val="0096072E"/>
    <w:rsid w:val="00962B35"/>
    <w:rsid w:val="00981676"/>
    <w:rsid w:val="009842EA"/>
    <w:rsid w:val="00986046"/>
    <w:rsid w:val="009A27EA"/>
    <w:rsid w:val="009A5349"/>
    <w:rsid w:val="009A7D32"/>
    <w:rsid w:val="009C104E"/>
    <w:rsid w:val="009C2D24"/>
    <w:rsid w:val="009C6D0A"/>
    <w:rsid w:val="009E721A"/>
    <w:rsid w:val="009F0C7C"/>
    <w:rsid w:val="009F4E11"/>
    <w:rsid w:val="00A1544E"/>
    <w:rsid w:val="00A17154"/>
    <w:rsid w:val="00A27EE9"/>
    <w:rsid w:val="00A3240E"/>
    <w:rsid w:val="00A3344B"/>
    <w:rsid w:val="00A40FE8"/>
    <w:rsid w:val="00A42B48"/>
    <w:rsid w:val="00A44874"/>
    <w:rsid w:val="00A448E2"/>
    <w:rsid w:val="00A63856"/>
    <w:rsid w:val="00A70428"/>
    <w:rsid w:val="00A755B6"/>
    <w:rsid w:val="00A77B79"/>
    <w:rsid w:val="00A81990"/>
    <w:rsid w:val="00A8241C"/>
    <w:rsid w:val="00A907BF"/>
    <w:rsid w:val="00A979B8"/>
    <w:rsid w:val="00AA3EEA"/>
    <w:rsid w:val="00AA7409"/>
    <w:rsid w:val="00AB0849"/>
    <w:rsid w:val="00AB08E6"/>
    <w:rsid w:val="00AD0DC8"/>
    <w:rsid w:val="00AD0DEF"/>
    <w:rsid w:val="00AE26BC"/>
    <w:rsid w:val="00AF6940"/>
    <w:rsid w:val="00B05BAE"/>
    <w:rsid w:val="00B0707F"/>
    <w:rsid w:val="00B11D51"/>
    <w:rsid w:val="00B13321"/>
    <w:rsid w:val="00B167D2"/>
    <w:rsid w:val="00B23171"/>
    <w:rsid w:val="00B24D52"/>
    <w:rsid w:val="00B30283"/>
    <w:rsid w:val="00B36D6E"/>
    <w:rsid w:val="00B43DCE"/>
    <w:rsid w:val="00B5592A"/>
    <w:rsid w:val="00B92EA0"/>
    <w:rsid w:val="00B93D7B"/>
    <w:rsid w:val="00B9674A"/>
    <w:rsid w:val="00B97AD9"/>
    <w:rsid w:val="00BB1989"/>
    <w:rsid w:val="00BC22DF"/>
    <w:rsid w:val="00BC35A9"/>
    <w:rsid w:val="00BC3A9B"/>
    <w:rsid w:val="00BE42EC"/>
    <w:rsid w:val="00C1242D"/>
    <w:rsid w:val="00C13C39"/>
    <w:rsid w:val="00C1732C"/>
    <w:rsid w:val="00C27526"/>
    <w:rsid w:val="00C30EA9"/>
    <w:rsid w:val="00C3197A"/>
    <w:rsid w:val="00C343D4"/>
    <w:rsid w:val="00C361F1"/>
    <w:rsid w:val="00C84C8A"/>
    <w:rsid w:val="00C85CC9"/>
    <w:rsid w:val="00C90E3A"/>
    <w:rsid w:val="00CA338B"/>
    <w:rsid w:val="00CB2C95"/>
    <w:rsid w:val="00CC78D4"/>
    <w:rsid w:val="00CD05EF"/>
    <w:rsid w:val="00CD2C4B"/>
    <w:rsid w:val="00CD423B"/>
    <w:rsid w:val="00CD57E0"/>
    <w:rsid w:val="00CD5E92"/>
    <w:rsid w:val="00CF54B4"/>
    <w:rsid w:val="00CF78DB"/>
    <w:rsid w:val="00D01270"/>
    <w:rsid w:val="00D03204"/>
    <w:rsid w:val="00D14454"/>
    <w:rsid w:val="00D144AC"/>
    <w:rsid w:val="00D360C1"/>
    <w:rsid w:val="00D40DB9"/>
    <w:rsid w:val="00D4340E"/>
    <w:rsid w:val="00D46372"/>
    <w:rsid w:val="00D571FE"/>
    <w:rsid w:val="00D57E61"/>
    <w:rsid w:val="00D6404B"/>
    <w:rsid w:val="00D71D23"/>
    <w:rsid w:val="00DA243A"/>
    <w:rsid w:val="00DA5D6C"/>
    <w:rsid w:val="00DB1724"/>
    <w:rsid w:val="00DB28B5"/>
    <w:rsid w:val="00DB7100"/>
    <w:rsid w:val="00DC54AA"/>
    <w:rsid w:val="00DE0A24"/>
    <w:rsid w:val="00E04ECE"/>
    <w:rsid w:val="00E15AD1"/>
    <w:rsid w:val="00E209F0"/>
    <w:rsid w:val="00E31AC4"/>
    <w:rsid w:val="00E33D52"/>
    <w:rsid w:val="00E54C4C"/>
    <w:rsid w:val="00E56632"/>
    <w:rsid w:val="00E56D58"/>
    <w:rsid w:val="00E57752"/>
    <w:rsid w:val="00E80916"/>
    <w:rsid w:val="00EA10C0"/>
    <w:rsid w:val="00EA5BBC"/>
    <w:rsid w:val="00EB2E2F"/>
    <w:rsid w:val="00EB62CA"/>
    <w:rsid w:val="00EC456D"/>
    <w:rsid w:val="00ED4170"/>
    <w:rsid w:val="00ED78FE"/>
    <w:rsid w:val="00EE59A1"/>
    <w:rsid w:val="00F02218"/>
    <w:rsid w:val="00F02774"/>
    <w:rsid w:val="00F02F77"/>
    <w:rsid w:val="00F06849"/>
    <w:rsid w:val="00F15CE8"/>
    <w:rsid w:val="00F15E38"/>
    <w:rsid w:val="00F2437E"/>
    <w:rsid w:val="00F32E93"/>
    <w:rsid w:val="00F35A8C"/>
    <w:rsid w:val="00F45953"/>
    <w:rsid w:val="00F50B89"/>
    <w:rsid w:val="00F51AAE"/>
    <w:rsid w:val="00F552D3"/>
    <w:rsid w:val="00F572CD"/>
    <w:rsid w:val="00F65C9B"/>
    <w:rsid w:val="00F73253"/>
    <w:rsid w:val="00F744FF"/>
    <w:rsid w:val="00F775AB"/>
    <w:rsid w:val="00F81DAE"/>
    <w:rsid w:val="00F9195E"/>
    <w:rsid w:val="00F9373B"/>
    <w:rsid w:val="00F93A4A"/>
    <w:rsid w:val="00F93FFE"/>
    <w:rsid w:val="00F946B3"/>
    <w:rsid w:val="00F948AF"/>
    <w:rsid w:val="00FA5F6A"/>
    <w:rsid w:val="00FB0FE0"/>
    <w:rsid w:val="00FB552E"/>
    <w:rsid w:val="00FB71AB"/>
    <w:rsid w:val="00FC4E07"/>
    <w:rsid w:val="00FC6E42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707F"/>
  <w15:docId w15:val="{9A59BC6A-5A21-4935-8A26-8F5E4D9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C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71F4"/>
    <w:pPr>
      <w:ind w:left="720"/>
      <w:contextualSpacing/>
    </w:pPr>
  </w:style>
  <w:style w:type="paragraph" w:styleId="AralkYok">
    <w:name w:val="No Spacing"/>
    <w:uiPriority w:val="1"/>
    <w:qFormat/>
    <w:rsid w:val="0049731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B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B48"/>
  </w:style>
  <w:style w:type="paragraph" w:styleId="AltBilgi">
    <w:name w:val="footer"/>
    <w:basedOn w:val="Normal"/>
    <w:link w:val="AltBilgiChar"/>
    <w:uiPriority w:val="99"/>
    <w:unhideWhenUsed/>
    <w:rsid w:val="00A4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B48"/>
  </w:style>
  <w:style w:type="paragraph" w:customStyle="1" w:styleId="VarsayfdlanBie7em">
    <w:name w:val="Varsayıfdlan Biçe7em"/>
    <w:rsid w:val="00747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747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7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4752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 w:cs="Times New Roman"/>
      <w:b/>
      <w:bCs/>
      <w:i/>
      <w:iCs/>
      <w:color w:val="4F81BD" w:themeColor="accent1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747522"/>
    <w:rPr>
      <w:rFonts w:eastAsiaTheme="minorEastAsia" w:cs="Times New Roman"/>
      <w:b/>
      <w:bCs/>
      <w:i/>
      <w:iCs/>
      <w:color w:val="4F81BD" w:themeColor="accent1"/>
      <w:lang w:eastAsia="tr-TR"/>
    </w:rPr>
  </w:style>
  <w:style w:type="numbering" w:customStyle="1" w:styleId="GeerliListe1">
    <w:name w:val="Geçerli Liste1"/>
    <w:uiPriority w:val="99"/>
    <w:rsid w:val="00F50B8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C6E3-4F7E-43A1-8023-AC21F746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ule1</dc:creator>
  <cp:lastModifiedBy>Abdulsemet CENGİZ</cp:lastModifiedBy>
  <cp:revision>3</cp:revision>
  <cp:lastPrinted>2023-09-07T13:00:00Z</cp:lastPrinted>
  <dcterms:created xsi:type="dcterms:W3CDTF">2023-11-14T05:21:00Z</dcterms:created>
  <dcterms:modified xsi:type="dcterms:W3CDTF">2024-05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2644184</vt:i4>
  </property>
</Properties>
</file>